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F21" w:rsidRDefault="00792F21" w:rsidP="007F705C">
      <w:pPr>
        <w:jc w:val="both"/>
        <w:rPr>
          <w:rStyle w:val="afc"/>
          <w:color w:val="0070C0"/>
        </w:rPr>
      </w:pPr>
    </w:p>
    <w:p w:rsidR="00427435" w:rsidRDefault="00427435" w:rsidP="00792F21">
      <w:pPr>
        <w:jc w:val="both"/>
        <w:rPr>
          <w:rFonts w:ascii="Verdana" w:hAnsi="Verdana"/>
          <w:color w:val="000000"/>
          <w:sz w:val="18"/>
          <w:szCs w:val="18"/>
        </w:rPr>
      </w:pPr>
      <w:r>
        <w:rPr>
          <w:rFonts w:ascii="Verdana" w:hAnsi="Verdana"/>
          <w:color w:val="000000"/>
          <w:sz w:val="18"/>
          <w:szCs w:val="18"/>
          <w:shd w:val="clear" w:color="auto" w:fill="FFFFFF"/>
        </w:rPr>
        <w:t>Уголовно-процессуальная форма и ее значение в обеспечении судебной защиты в российском досудебном производстве</w:t>
      </w:r>
      <w:r>
        <w:rPr>
          <w:rFonts w:ascii="Verdana" w:hAnsi="Verdana"/>
          <w:color w:val="000000"/>
          <w:sz w:val="18"/>
          <w:szCs w:val="18"/>
        </w:rPr>
        <w:br/>
      </w:r>
      <w:r>
        <w:rPr>
          <w:rFonts w:ascii="Verdana" w:hAnsi="Verdana"/>
          <w:color w:val="000000"/>
          <w:sz w:val="18"/>
          <w:szCs w:val="18"/>
        </w:rPr>
        <w:br/>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Год: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2008</w:t>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Славгородских, Алла Анатольевна</w:t>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Оренбург</w:t>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12.00.09</w:t>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27435" w:rsidRDefault="00427435" w:rsidP="0042743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27435" w:rsidRDefault="00427435" w:rsidP="00427435">
      <w:pPr>
        <w:spacing w:line="270" w:lineRule="atLeast"/>
        <w:rPr>
          <w:rFonts w:ascii="Verdana" w:hAnsi="Verdana"/>
          <w:color w:val="000000"/>
          <w:sz w:val="18"/>
          <w:szCs w:val="18"/>
        </w:rPr>
      </w:pPr>
      <w:r>
        <w:rPr>
          <w:rFonts w:ascii="Verdana" w:hAnsi="Verdana"/>
          <w:color w:val="000000"/>
          <w:sz w:val="18"/>
          <w:szCs w:val="18"/>
        </w:rPr>
        <w:t>196</w:t>
      </w:r>
    </w:p>
    <w:p w:rsidR="00427435" w:rsidRDefault="00427435" w:rsidP="0042743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лавгородских, Алла Анатольевна</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ЕРВАЯ. ПОНЯТИЕ И СУЩНОСТЬ УГОЛОВНО-ПРОЦЕССУАЛЬНОЙ ФОРМЫ.</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уголовно-процессуальной формы.</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щностные признак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ВТОРАЯ.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 ДОСУДЕБНОМ ПРОИЗВОДСТВ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права на судебную защиту (доступ к правосудию)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ме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досудебном производств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ТРЕТЬЯ. МЕХАНИЗМ ПРАВОВОГО ОБЕСПЕЧЕНИЯ СУДЕБНОЙ</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ДОСТУПА К ПРАВОСУДИЮ)</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ДОСУДЕБНОМ</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Fonts w:ascii="Verdana" w:hAnsi="Verdana"/>
          <w:color w:val="000000"/>
          <w:sz w:val="18"/>
          <w:szCs w:val="18"/>
        </w:rPr>
        <w:t>.</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осуществления судебной защиты при возбуждении и производстве уголовного дела в досудебном производств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цедура (</w:t>
      </w:r>
      <w:r>
        <w:rPr>
          <w:rStyle w:val="WW8Num4z0"/>
          <w:rFonts w:ascii="Verdana" w:hAnsi="Verdana"/>
          <w:color w:val="4682B4"/>
          <w:sz w:val="18"/>
          <w:szCs w:val="18"/>
        </w:rPr>
        <w:t>форма</w:t>
      </w:r>
      <w:r>
        <w:rPr>
          <w:rFonts w:ascii="Verdana" w:hAnsi="Verdana"/>
          <w:color w:val="000000"/>
          <w:sz w:val="18"/>
          <w:szCs w:val="18"/>
        </w:rPr>
        <w:t>) обжалования и судебного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в досудебном производстве.</w:t>
      </w:r>
    </w:p>
    <w:p w:rsidR="00427435" w:rsidRDefault="00427435" w:rsidP="0042743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ая форма и ее значение в обеспечении судебной защиты в российском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тем, что в условиях построения в России правового государства, действ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w:t>
      </w:r>
      <w:r>
        <w:rPr>
          <w:rStyle w:val="WW8Num3z0"/>
          <w:rFonts w:ascii="Verdana" w:hAnsi="Verdana"/>
          <w:color w:val="000000"/>
          <w:sz w:val="18"/>
          <w:szCs w:val="18"/>
        </w:rPr>
        <w:t> </w:t>
      </w:r>
      <w:r>
        <w:rPr>
          <w:rStyle w:val="WW8Num4z0"/>
          <w:rFonts w:ascii="Verdana" w:hAnsi="Verdana"/>
          <w:color w:val="4682B4"/>
          <w:sz w:val="18"/>
          <w:szCs w:val="18"/>
        </w:rPr>
        <w:t>закрепившей</w:t>
      </w:r>
      <w:r>
        <w:rPr>
          <w:rStyle w:val="WW8Num3z0"/>
          <w:rFonts w:ascii="Verdana" w:hAnsi="Verdana"/>
          <w:color w:val="000000"/>
          <w:sz w:val="18"/>
          <w:szCs w:val="18"/>
        </w:rPr>
        <w:t> </w:t>
      </w:r>
      <w:r>
        <w:rPr>
          <w:rFonts w:ascii="Verdana" w:hAnsi="Verdana"/>
          <w:color w:val="000000"/>
          <w:sz w:val="18"/>
          <w:szCs w:val="18"/>
        </w:rPr>
        <w:t>основны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ия УПК РФ 2001 г.1, в котором утверждены личностные приоритеты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бозначен переход от репрессивного к</w:t>
      </w:r>
      <w:r>
        <w:rPr>
          <w:rStyle w:val="WW8Num3z0"/>
          <w:rFonts w:ascii="Verdana" w:hAnsi="Verdana"/>
          <w:color w:val="000000"/>
          <w:sz w:val="18"/>
          <w:szCs w:val="18"/>
        </w:rPr>
        <w:t> </w:t>
      </w:r>
      <w:r>
        <w:rPr>
          <w:rStyle w:val="WW8Num4z0"/>
          <w:rFonts w:ascii="Verdana" w:hAnsi="Verdana"/>
          <w:color w:val="4682B4"/>
          <w:sz w:val="18"/>
          <w:szCs w:val="18"/>
        </w:rPr>
        <w:t>охранительному</w:t>
      </w:r>
      <w:r>
        <w:rPr>
          <w:rStyle w:val="WW8Num3z0"/>
          <w:rFonts w:ascii="Verdana" w:hAnsi="Verdana"/>
          <w:color w:val="000000"/>
          <w:sz w:val="18"/>
          <w:szCs w:val="18"/>
        </w:rPr>
        <w:t> </w:t>
      </w:r>
      <w:r>
        <w:rPr>
          <w:rFonts w:ascii="Verdana" w:hAnsi="Verdana"/>
          <w:color w:val="000000"/>
          <w:sz w:val="18"/>
          <w:szCs w:val="18"/>
        </w:rPr>
        <w:t>типу судопроизводства, и в этой связи заслуженно появляется интерес к условиям возможности и доступности обеспе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граждан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сегодня таков, что в интересах защиты обще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именяются такие меры, которые существенно ограничива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Гарантией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безопасности лич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основанно становится судебная защита в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уголовному делу возможно с учетом международных стандартов по обеспечению защиты прав личности. Так,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 свобод, провозгласив принцип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xml:space="preserve">, позволила </w:t>
      </w:r>
      <w:r>
        <w:rPr>
          <w:rFonts w:ascii="Verdana" w:hAnsi="Verdana"/>
          <w:color w:val="000000"/>
          <w:sz w:val="18"/>
          <w:szCs w:val="18"/>
        </w:rPr>
        <w:lastRenderedPageBreak/>
        <w:t>последовательно обновлять законодательную базу Российской Федерации. С учетом этого и в соответствии со ст. 46 Конституции РФ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судебная защита его прав и свобод. Решения и действия (</w:t>
      </w:r>
      <w:r>
        <w:rPr>
          <w:rStyle w:val="WW8Num4z0"/>
          <w:rFonts w:ascii="Verdana" w:hAnsi="Verdana"/>
          <w:color w:val="4682B4"/>
          <w:sz w:val="18"/>
          <w:szCs w:val="18"/>
        </w:rPr>
        <w:t>бездействие</w:t>
      </w:r>
      <w:r>
        <w:rPr>
          <w:rFonts w:ascii="Verdana" w:hAnsi="Verdana"/>
          <w:color w:val="000000"/>
          <w:sz w:val="18"/>
          <w:szCs w:val="18"/>
        </w:rPr>
        <w:t>) органов государственной власти, должностных лиц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уд, в связи с чем создан и действует определенный механизм судебной защиты прав личности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ление в российском менталитете такой категории, как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ее современном понимании, в сферу которой в уголовно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в дальнейшей сокращенно: УПК.</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ошли значительные по объему и последствиям</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суда по контролю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действий и принимаемых решений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досудебном производстве, породило множество вопросов, которые нуждаются сегодня в разрешении.</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иск значимых эффективных социально-правовых средств для развития общества и построения правового государства связан непосредственно с Концепцией судебной реформы в Российской Федерации 1992 г., которая обозначила важнейшие задачи современной правовой наук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пции судебной реформы достаточно большое внимание уделяется решению задач по отдел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от органов, осуществляющих оперативно-розыскную деятельность, ликвида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как особой формы расследования, созданию ед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тделив при этом осуществл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т надзора за следственной деятельностью. А это означает, что 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иобретает особую значимость.</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хотя и определил предмет и пределы судебного контроля в досудебном производстве, однако неконкретное содержание ряда действующих норм, включая ст. 123 и ч. 1 ст. 125 УПК (глава 16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ействий и решений суда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позволяет весьма либо</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Fonts w:ascii="Verdana" w:hAnsi="Verdana"/>
          <w:color w:val="000000"/>
          <w:sz w:val="18"/>
          <w:szCs w:val="18"/>
        </w:rPr>
        <w:t>, либо узко трактовать их. Все это ведет к тому, что не всегда правильно определяются предмет и пределы судебного контроля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незаконные и необоснованные действия (бездействие)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Соответственно это и вызывает различны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суждения в правоприменени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рными в теории процессуальной науки продолжают оставаться многие вопросы, напрямую связанные с характером деятельности суда в рамках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ебного контроля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поскольку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могут стать объектом судебной защиты лишь при условии, если они будут</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соответствующую юридическую форму, ибо судебная власть (суд) функционирует лишь в очерченно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м поле</w:t>
      </w:r>
      <w:r>
        <w:rPr>
          <w:rFonts w:ascii="Verdana" w:hAnsi="Verdana"/>
          <w:color w:val="000000"/>
          <w:sz w:val="18"/>
          <w:szCs w:val="18"/>
        </w:rPr>
        <w:t>», то сложившаяся в связи с этим некоторая противоречивость в понимании и применении отдельных положений действующего уголовно-процессуального законодательства применительно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производству порождает потребность в исследовании особенностей выражения новой процессуальной формы, отражающей сущность, характер и назначение судебной защиты в досудебном производстве. Все это и обусловило выбор темы данного исследования. Сказанное выше определяет актуальность и научную востребованность темы диссертационного исследования.</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заключаются в изучении и разработке комплексного теоретически обоснованного учения о: 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в досудебном производстве как важнейше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функции по реализации полномочий органов судебной власти — суда, обеспечивающей</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доступ к правосудию) в досудебном производстве посредство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 системе механизма судебной процедуры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ах) при принятии различн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досудебном производстве; в) механизме взаимосвязи судебного контроля с друг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оцедурами и разработке при этом предложений по совершенствованию уголовно-процессуального законодательства, касающегося</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части уголовного судопроизводства, а также рекомендаций по его практическому применению.</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постановку и решение следующих задач: исследовать и раскрыть понятие процессуальной формы, ее сущностные признаки, организацию процедурно-</w:t>
      </w:r>
      <w:r>
        <w:rPr>
          <w:rFonts w:ascii="Verdana" w:hAnsi="Verdana"/>
          <w:color w:val="000000"/>
          <w:sz w:val="18"/>
          <w:szCs w:val="18"/>
        </w:rPr>
        <w:lastRenderedPageBreak/>
        <w:t>внутреннего и внешнего выражения действующе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означив при этом ее социальную значимость и ценность для защиты прав и свобод человека и гражданина на этапе досудебного производства;</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процессуальной формы — ее составные элементы;</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предложить теоретическую модель в виде оптимальной формы организационно-функционального построения досудебного производства;</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право на судебную защиту (доступ к правосудию) в досудебном производстве;</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 раскрыть предмет судебной защиты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формы осуществления судебной защиты на таких этапах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обобщив при этом судебную практику;</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форм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бездействия) и решений должностных лиц, порядок их рассмотрения судом в досудебном производстве и сформулировать такие предложения, которые могли бы способствовать обеспечению защиты прав и свобод личности в уголовном судопроизводстве, и в частности в досудебном производстве, а также совершенствованию правового механизма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законных судебных решений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правового исследования выступает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и складывающихся в ходе процессуальной деятельности на этапе досудебного производства как составной части уголовного судопроизводства и проблемы организации деятельности субъектов процесса.</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международного и российского действующего уголовно-процессуального законодательства, регламентирующие порядок реализации судебного контроля в досудебном производстве с присущими ему процессуальными формами; практика реализации нормативно определенных форм судебного контроля в досудебном производстве, обеспечивающих судебную защиту прав личности в уголовном процессе.</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всеобщий диалектический метод научного познания, а также историко-правовой, сравнительно-правовой, формально-логический, социологический, системно-структурный, лингвистический анализ и другие методы.</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ключает научные труды по философии, филологии, общей теории права, уголовному и уголовно-процессуальному прав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рганизационно-правовые аспекты досудебного производства всегда были в сфере интересов российских ученых-процессуалистов,</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несших существенный вклад в разработку проблем реформирования досудебного производства. К их числу относятся следующие ученые: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Н.С. Алексеев,</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В.П. Божьев, В.М. Бозров,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Н.А. Власова, J1.A. Воскобитова, J1.M. Володина, J1.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А.П. Гуляев, А.П. Гуськова,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З.Д. Еникеев, 3.3. Зинатуллин,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Э.Ф. Куцева,</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Н.Н. Ковтун, В.А. Лазарев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В.М. Лебедев, П.А. Лупинская,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Т.Г. Морщакова, Н.Г. Муратова,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С.А. Панин, И.Л. Петрухин,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А.В. Смирнов, М.С. Строгович,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А.Н. Фоков, И.Я. Фойницкий,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А.А. Чувилев, B.C. Шадрин,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М.Л. Якуб и многие, многие други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блемным вопросам, рассматриваемым в данной диссертации, были проанализированы также смежные вопросы, относящиеся к теме исследования в ранее защищенных кандидатских диссертациях следующих авторов, так: Н.А. Лопатина «</w:t>
      </w:r>
      <w:r>
        <w:rPr>
          <w:rStyle w:val="WW8Num4z0"/>
          <w:rFonts w:ascii="Verdana" w:hAnsi="Verdana"/>
          <w:color w:val="4682B4"/>
          <w:sz w:val="18"/>
          <w:szCs w:val="18"/>
        </w:rPr>
        <w:t>Институт судебного контроля в уголовном процессе России</w:t>
      </w:r>
      <w:r>
        <w:rPr>
          <w:rFonts w:ascii="Verdana" w:hAnsi="Verdana"/>
          <w:color w:val="000000"/>
          <w:sz w:val="18"/>
          <w:szCs w:val="18"/>
        </w:rPr>
        <w:t>» (2003 г.); А.С.</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российском досудебном производстве» (2003 г.); О.В. Рябкова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на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2003 г.); А.С. Сбоев (Механизм судебного контроля в досудебном уголовном судопроизводстве» (2004 г.); A.JL Оболкина (Модели предварительного (досудебного) производства по уголовным делам (сравнительно-правовой анализ)» (2005 г.); Е.Ю. Лихачева «</w:t>
      </w:r>
      <w:r>
        <w:rPr>
          <w:rStyle w:val="WW8Num4z0"/>
          <w:rFonts w:ascii="Verdana" w:hAnsi="Verdana"/>
          <w:color w:val="4682B4"/>
          <w:sz w:val="18"/>
          <w:szCs w:val="18"/>
        </w:rPr>
        <w:t>Правообеспечительная</w:t>
      </w:r>
      <w:r>
        <w:rPr>
          <w:rStyle w:val="WW8Num3z0"/>
          <w:rFonts w:ascii="Verdana" w:hAnsi="Verdana"/>
          <w:color w:val="000000"/>
          <w:sz w:val="18"/>
          <w:szCs w:val="18"/>
        </w:rPr>
        <w:t> </w:t>
      </w:r>
      <w:r>
        <w:rPr>
          <w:rFonts w:ascii="Verdana" w:hAnsi="Verdana"/>
          <w:color w:val="000000"/>
          <w:sz w:val="18"/>
          <w:szCs w:val="18"/>
        </w:rPr>
        <w:t xml:space="preserve">роль правосудия в досудебном производстве по уголовным </w:t>
      </w:r>
      <w:r>
        <w:rPr>
          <w:rFonts w:ascii="Verdana" w:hAnsi="Verdana"/>
          <w:color w:val="000000"/>
          <w:sz w:val="18"/>
          <w:szCs w:val="18"/>
        </w:rPr>
        <w:lastRenderedPageBreak/>
        <w:t>делам» (2005 г.); О.А. Максимов «Правовой институт</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на досудебных стадиях уголовного процесса Российской Федерации как способ защиты прав</w:t>
      </w:r>
      <w:r>
        <w:rPr>
          <w:rStyle w:val="WW8Num4z0"/>
          <w:rFonts w:ascii="Verdana" w:hAnsi="Verdana"/>
          <w:color w:val="4682B4"/>
          <w:sz w:val="18"/>
          <w:szCs w:val="18"/>
        </w:rPr>
        <w:t>граждан</w:t>
      </w:r>
      <w:r>
        <w:rPr>
          <w:rFonts w:ascii="Verdana" w:hAnsi="Verdana"/>
          <w:color w:val="000000"/>
          <w:sz w:val="18"/>
          <w:szCs w:val="18"/>
        </w:rPr>
        <w:t>» (2005 г.); Ю.В. Никитина «Сущность и значение судебного контроля при применении иных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досудебном производстве в порядке гл. IV УПК» (2006 г.); Г.С.</w:t>
      </w:r>
      <w:r>
        <w:rPr>
          <w:rStyle w:val="WW8Num3z0"/>
          <w:rFonts w:ascii="Verdana" w:hAnsi="Verdana"/>
          <w:color w:val="000000"/>
          <w:sz w:val="18"/>
          <w:szCs w:val="18"/>
        </w:rPr>
        <w:t> </w:t>
      </w:r>
      <w:r>
        <w:rPr>
          <w:rStyle w:val="WW8Num4z0"/>
          <w:rFonts w:ascii="Verdana" w:hAnsi="Verdana"/>
          <w:color w:val="4682B4"/>
          <w:sz w:val="18"/>
          <w:szCs w:val="18"/>
        </w:rPr>
        <w:t>Русман</w:t>
      </w:r>
      <w:r>
        <w:rPr>
          <w:rStyle w:val="WW8Num3z0"/>
          <w:rFonts w:ascii="Verdana" w:hAnsi="Verdana"/>
          <w:color w:val="000000"/>
          <w:sz w:val="18"/>
          <w:szCs w:val="18"/>
        </w:rPr>
        <w:t> </w:t>
      </w:r>
      <w:r>
        <w:rPr>
          <w:rFonts w:ascii="Verdana" w:hAnsi="Verdana"/>
          <w:color w:val="000000"/>
          <w:sz w:val="18"/>
          <w:szCs w:val="18"/>
        </w:rPr>
        <w:t>«Судебный контроль за применением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домашнего ареста» (2006 г.); М.А. Подольский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в досудебном производстве по уголовному делу (вопросы теории и практики)» (2007 г.) и други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 такие международно-правовые акты, как: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Европейская конвенция о защите прав человека и основных свобод, принятая в 1950 г. и</w:t>
      </w:r>
      <w:r>
        <w:rPr>
          <w:rStyle w:val="WW8Num3z0"/>
          <w:rFonts w:ascii="Verdana" w:hAnsi="Verdana"/>
          <w:color w:val="000000"/>
          <w:sz w:val="18"/>
          <w:szCs w:val="18"/>
        </w:rPr>
        <w:t> </w:t>
      </w:r>
      <w:r>
        <w:rPr>
          <w:rStyle w:val="WW8Num4z0"/>
          <w:rFonts w:ascii="Verdana" w:hAnsi="Verdana"/>
          <w:color w:val="4682B4"/>
          <w:sz w:val="18"/>
          <w:szCs w:val="18"/>
        </w:rPr>
        <w:t>ратифицированная</w:t>
      </w:r>
      <w:r>
        <w:rPr>
          <w:rStyle w:val="WW8Num3z0"/>
          <w:rFonts w:ascii="Verdana" w:hAnsi="Verdana"/>
          <w:color w:val="000000"/>
          <w:sz w:val="18"/>
          <w:szCs w:val="18"/>
        </w:rPr>
        <w:t> </w:t>
      </w:r>
      <w:r>
        <w:rPr>
          <w:rFonts w:ascii="Verdana" w:hAnsi="Verdana"/>
          <w:color w:val="000000"/>
          <w:sz w:val="18"/>
          <w:szCs w:val="18"/>
        </w:rPr>
        <w:t>Государственной Думой в феврале 1998 г.,</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добрена и принята Постановл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 октября 1991 г.). Использовались руководящие указания со стороны Верховного Суда РФ.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зарубежное уголовно-процессуальное законодательство Франции, Германии, Республики Беларусь, Казахстана, Украины, имеющие отношение к предмету нашего исследован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1 Пленума Верховного Суда Российской Федерации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ред.</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от 05.12.2006 г. № 60, от 11.01.2007 г.);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8 от 31 октября 1995 г. «</w:t>
      </w:r>
      <w:r>
        <w:rPr>
          <w:rStyle w:val="WW8Num4z0"/>
          <w:rFonts w:ascii="Verdana" w:hAnsi="Verdana"/>
          <w:color w:val="4682B4"/>
          <w:sz w:val="18"/>
          <w:szCs w:val="18"/>
        </w:rPr>
        <w:t>О некоторых вопросах применения Конституции РФ при осуществлении правосудия</w:t>
      </w:r>
      <w:r>
        <w:rPr>
          <w:rFonts w:ascii="Verdana" w:hAnsi="Verdana"/>
          <w:color w:val="000000"/>
          <w:sz w:val="18"/>
          <w:szCs w:val="18"/>
        </w:rPr>
        <w:t>», Постановление Пленухма Верховного Суда РФ от 27 апреля 1993 г. «О практике судебной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Работа над диссертацией осуществлялась не только на теоретическом уровне, но также основана на официальных (опубликованных) статистических данных о результата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оссийской Федерации в сфере уголовного судопроизводства за период 2001 - 2007 гг. Обобщена</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рассматриваемой теме судами Оренбургской област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о 1183 архивных материала по г. Оренбургу и Оренбургской области, совместно с работниками Оренбургского</w:t>
      </w:r>
      <w:r>
        <w:rPr>
          <w:rStyle w:val="WW8Num3z0"/>
          <w:rFonts w:ascii="Verdana" w:hAnsi="Verdana"/>
          <w:color w:val="000000"/>
          <w:sz w:val="18"/>
          <w:szCs w:val="18"/>
        </w:rPr>
        <w:t> </w:t>
      </w:r>
      <w:r>
        <w:rPr>
          <w:rStyle w:val="WW8Num4z0"/>
          <w:rFonts w:ascii="Verdana" w:hAnsi="Verdana"/>
          <w:color w:val="4682B4"/>
          <w:sz w:val="18"/>
          <w:szCs w:val="18"/>
        </w:rPr>
        <w:t>облсуда</w:t>
      </w:r>
      <w:r>
        <w:rPr>
          <w:rStyle w:val="WW8Num3z0"/>
          <w:rFonts w:ascii="Verdana" w:hAnsi="Verdana"/>
          <w:color w:val="000000"/>
          <w:sz w:val="18"/>
          <w:szCs w:val="18"/>
        </w:rPr>
        <w:t> </w:t>
      </w:r>
      <w:r>
        <w:rPr>
          <w:rFonts w:ascii="Verdana" w:hAnsi="Verdana"/>
          <w:color w:val="000000"/>
          <w:sz w:val="18"/>
          <w:szCs w:val="18"/>
        </w:rPr>
        <w:t>за 2005 — 2007 гг. Кроме того, по специально сформулированному вопроснику (анкет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диссертантом проведен опрос 109 человек практических работников -</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иссертант также приняла участие в анализе статистических данных по результатам рассмотрения судами Оренбургской област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 125 УПК за 2007 год.</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комплексном монографическом исследовании и разработке сущности новой уголовно-процессуальной формы (на основе принятого в 2001 г. УПК РФ) по обеспечению судебной защиты прав и свобод человека и гражданина в досудебном производстве посредством судебного контроля, а также механизма реализации посредством рассмотрения и принятия в досудебном производстве судебных решений на этапах возбуждения уголовного дела и предварительного расследования. Автором разработаны методологические и теоретические основы оптимизации рассматриваемого правового института с акцентом на сформулированную автором теоретическую модель организационно-функционального характера досудебного производства без деления судопроизводства на стадии возбуждения уголовного дела и предварительного расследования, т.е. построения единого досудебного производства по уголовным делам.</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едлагаемой автором модели нового регулирования процессуальной формы досудебного производства существенно изменится поведенческий образ функциональной деятельности субъектов процесса, что и обеспечит формирование новой правовой системы уголовного судопроизводства. Н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должно стать определяющим фактором в досудебном производстве, а исслед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знание же не должно быть составной частью досудебного производства.</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иссертации разработан ряд теоретических положений и практических рекомендаций, направленных на совершенствование действующего механизма правового регулирования порядка </w:t>
      </w:r>
      <w:r>
        <w:rPr>
          <w:rFonts w:ascii="Verdana" w:hAnsi="Verdana"/>
          <w:color w:val="000000"/>
          <w:sz w:val="18"/>
          <w:szCs w:val="18"/>
        </w:rPr>
        <w:lastRenderedPageBreak/>
        <w:t>досудебного производства по обеспечению судебной защиты прав и свобод граждан посредством судебного контроля.</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щностью современного уголовного судопроизводства является разновидность правовой формы в виде поэтапной процессуальной деятельности в досудебном и судебном производстве по уголовному делу, выражая тем самым новый современный тип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Fonts w:ascii="Verdana" w:hAnsi="Verdana"/>
          <w:color w:val="000000"/>
          <w:sz w:val="18"/>
          <w:szCs w:val="18"/>
        </w:rPr>
        <w:t>. В основе его заложено функциональное направление по обеспечению судебной властью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личности в досудебном производстве, что позволит оптимизировать институт судебной защиты в досудебном производстве, внедрив в него</w:t>
      </w:r>
      <w:r>
        <w:rPr>
          <w:rStyle w:val="WW8Num3z0"/>
          <w:rFonts w:ascii="Verdana" w:hAnsi="Verdana"/>
          <w:color w:val="000000"/>
          <w:sz w:val="18"/>
          <w:szCs w:val="18"/>
        </w:rPr>
        <w:t> </w:t>
      </w:r>
      <w:r>
        <w:rPr>
          <w:rStyle w:val="WW8Num4z0"/>
          <w:rFonts w:ascii="Verdana" w:hAnsi="Verdana"/>
          <w:color w:val="4682B4"/>
          <w:sz w:val="18"/>
          <w:szCs w:val="18"/>
        </w:rPr>
        <w:t>состязательные</w:t>
      </w:r>
      <w:r>
        <w:rPr>
          <w:rStyle w:val="WW8Num3z0"/>
          <w:rFonts w:ascii="Verdana" w:hAnsi="Verdana"/>
          <w:color w:val="000000"/>
          <w:sz w:val="18"/>
          <w:szCs w:val="18"/>
        </w:rPr>
        <w:t> </w:t>
      </w:r>
      <w:r>
        <w:rPr>
          <w:rFonts w:ascii="Verdana" w:hAnsi="Verdana"/>
          <w:color w:val="000000"/>
          <w:sz w:val="18"/>
          <w:szCs w:val="18"/>
        </w:rPr>
        <w:t>начала, механизм негативных функциональных противоречий между сторонами, соответственно, будет устранен.</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скольку судебная защита в досудебном производстве слагается из восстановительно-обеспечительных мер, посредством которых обосновывается целесообразность, в случае нарушения и ущемления прав граждан, восстанавливается справедливость, то судебную защиту, осуществляемую судом в досудебном производстве, необходимо признать в качестве принципа уголовного судопроизводства.</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а человека есть основа правовой системы общества и государства, а потому весь массив прав человека и гражданина в уголовно-процессуальном праве обеспечивается исключительно на основе конституционных прав и свобод человека и гражданина. В связи с этим в круг конституционных прав и свобод человека и гражданина группируются все иные нормы, включая и нормы уголовного судопроизводства. Отсюда появляется необходимость в обеспечении реальной возможности незамедлительно обратиться в суд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для устранения нарушений и восстановления нарушенных прав. Другими словами, это выражается как «</w:t>
      </w:r>
      <w:r>
        <w:rPr>
          <w:rStyle w:val="WW8Num4z0"/>
          <w:rFonts w:ascii="Verdana" w:hAnsi="Verdana"/>
          <w:color w:val="4682B4"/>
          <w:sz w:val="18"/>
          <w:szCs w:val="18"/>
        </w:rPr>
        <w:t>право на доступ к правосудию</w:t>
      </w:r>
      <w:r>
        <w:rPr>
          <w:rFonts w:ascii="Verdana" w:hAnsi="Verdana"/>
          <w:color w:val="000000"/>
          <w:sz w:val="18"/>
          <w:szCs w:val="18"/>
        </w:rPr>
        <w:t>». Основополагающее положение как доступность правосудия по обеспечению прав и свобод гражданина в досудебном производстве предлагается признать принципом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его в УПК РФ.</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олжна обеспечивать социально-волевые действия субъектов процесса. Диссертантом сформулирована и предложена теоретическая модель в виде оптимальной формы организационно-функционального построения досудебного производства без деления на стадии: возбуждение уголовного дела и предварительное расследование. Исследование доказательств, а не преследование должно стать определяющим фактором в досудебном производстве. Отсюда отстаивается идея о введении судеб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досудебное производство. Его принадлежность к судебной власти позволит реально обеспечить реализацию судебной защиты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отя производство в порядке ст. 125 УПК должно проводиться в ускоренном режиме, однако</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который обязан проверить законность и обоснованность принятого решения в срок 5 суток, на практике нередко лишен такой возможности. Находя, что пятидневный срок чаще всего не позволяет своевременно получить запрашиваемое судом производство, по которому оно прекращено органами предварительного расследования, то предлагает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увеличить срок рассмотрения судом жалоб от 5 до 10 суток.</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токол судебного заседания при рассмотрении судом дел в порядке судебного контроля должен отражать ход судебного заседания, который ведется в порядке, установленном ст. 250 УПК. Предлагается на законодательном уровне внести в закон дополнения, указав, что в протокол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олжны найти отражение: день, когда будет изготовлен протокол судебного заседания, дату ознакомления с ним, а также дату ознакомления с решением суда, а также дату получения копии решения суда заинтересованными лицам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токола судебного заседания должно рассматриваться как нарушение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отмену решения.</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обобщения практики рассмотрения судами жалоб в порядке ст. 125 УПК диссертантом отмечается, что со стороны судов на данный период обоснованно появляется потребность со стороны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дознавателей в разъяснении тех вопросов, которые связаны непосредственно с разрешением жалоб в порядке ст. 125 УПК. Диссертантом составлен проек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Пленума Верховного Суда, в котором отражены </w:t>
      </w:r>
      <w:r>
        <w:rPr>
          <w:rFonts w:ascii="Verdana" w:hAnsi="Verdana"/>
          <w:color w:val="000000"/>
          <w:sz w:val="18"/>
          <w:szCs w:val="18"/>
        </w:rPr>
        <w:lastRenderedPageBreak/>
        <w:t>наиболее важные вопросы, относящиеся к праву на обжалование действий (</w:t>
      </w:r>
      <w:r>
        <w:rPr>
          <w:rStyle w:val="WW8Num4z0"/>
          <w:rFonts w:ascii="Verdana" w:hAnsi="Verdana"/>
          <w:color w:val="4682B4"/>
          <w:sz w:val="18"/>
          <w:szCs w:val="18"/>
        </w:rPr>
        <w:t>бездействия</w:t>
      </w:r>
      <w:r>
        <w:rPr>
          <w:rFonts w:ascii="Verdana" w:hAnsi="Verdana"/>
          <w:color w:val="000000"/>
          <w:sz w:val="18"/>
          <w:szCs w:val="18"/>
        </w:rPr>
        <w:t>) и решений, затрагивающих интересы граждан, а также к правилам приема жалоб, рассмотрения и их разрешения.</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апример, согласно п. 3 Проекта, отмечается, что подлежа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действия (бездействие) и решения должностных лиц, связанные с и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уголовного преследования на этапе досудебного производства, начиная с момента возбуждения уголовного дела. Согласно п. 5 к обстоятельствам, затрудняющим доступ граждан к правосудию, следует отнести такие действия (бездействие) должностных лиц либо их решения, которые ограничивают право граждан на участие в досудебном производстве по уголовному делу либо препятствуют к дальнейшему обращению за судебной защитой нарушенного права.</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полученные результаты и выводы в ходе диссертационного исследования могут послужить основой для конструктивной научной дискуссии и дальнейшего исследования данной проблемы. Сформулированные научные положения и рекомендации могут быть востреб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использованы в преподавании предметов в высших учебных юридических заведениях таких как: Курс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удоустройство), спец. курсов, а также при подготовке и издании учебных пособий.</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едставленная к защите диссертация подготовлена и обсуждена на заседании кафедры уголовного права и процесса Оренбургского государственного аграрного университета. Ее основные положения, выводы и рекомендации были доложены и обсуждены на научно-практических конференциях, состоявшихся в Оренбургском государственном университете (2005 г.), Башкирском государственном университете (2007 г.), Тюменском государственном университете (2006 г.) и ЮжноУральском государственном университете (2007 г.). Основные положения диссертации опубликованы в 7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й объем - 1,7 п/л.</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применение в учебном процессе при преподавании дисциплины «Уголовно-процессуальное право» в Оренбургском государственном университете, а также внедре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судов Оренбургской области.</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яются логической схемой исследования.</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3-х глав, включающих 6 параграфов, заключения, списка использованной литературы, анализа научных исследований по материалам судебной практики судов Оренбургской области.</w:t>
      </w:r>
    </w:p>
    <w:p w:rsidR="00427435" w:rsidRDefault="00427435" w:rsidP="0042743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лавгородских, Алла Анатольевна</w:t>
      </w:r>
    </w:p>
    <w:p w:rsidR="00427435" w:rsidRDefault="00427435" w:rsidP="004274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священно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и ее значению в обеспеч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зволило сделать следующие выводы:</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ля построения соврем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боснованно притягивает к себе внимание исследователей. В различные исторические периоды становления российской государственности вопрос об уголовно-процессуальной форме вызывал среди ученых оживлен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 принятием УПК РФ вопрос об уголовно-процессуальной форме приобрел особую актуальность и значимость, поскольку процессуальная форма - это специфическая разновидность государственной деятельности. Она выступает, прежде всего, как способ организации внутреннего и внешнего выражения уголовного судопроизводства. С процессуальной формой напрямую связано реформирование функционирующего ныне российского уголовного судопроизводства, ибо в процессуальной форме находит свое выражение содержание уголовного процесса. Другими словами это можно сформулировать так: уголовно-процессуальная форма есть выражение порядка и условий функционирования уголовного судопроизводства в ви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ностью современного уголовного судопроизводства является специфическая разновидность правовой формы в виде поэтапной процессуа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ыражая при этом новый современный тип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Fonts w:ascii="Verdana" w:hAnsi="Verdana"/>
          <w:color w:val="000000"/>
          <w:sz w:val="18"/>
          <w:szCs w:val="18"/>
        </w:rPr>
        <w:t>, в основе которого заложено обеспечение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цессуальная форма в настоящее время обладает свойством дифференцироваться с учет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новых положений, направленных на дальнейшее совершенствование демократических основ уголовного судопроизводства. А всякое изменение процессуальной формы ведения производства по уголовному делу означает не только смену формальных правил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деятельности, но также наполняет ее новым конкретно-правовым содержанием и соответственно социальным предназначением.</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витие современного уголовного судопроизводства должно определяться тремя важными факторами. Первый - это потребность создания дей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 его участников в досудебном производстве. Второй - необходимость рационального использ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материальных средств при осуществлении уголовно-процессуальной деятельности. Третий - необходимость повышения эффективности назначения уголовного судопроизводства.</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изменением</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ной иерархии социальных ценностей обоснованно изменился и взгляд на назначение судебной деятельности. Важнейшей функцией судебной власти предстает защита прав и свобод личности участников процессов. А это означает, что необходимо формировать такое функционально-правовое построение российского уголовного судопроизводства, которое бы могло стать реальным объектом судебной защиты прав и свобод личности не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 но и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ункционирующий ныне</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досудебном производстве по уголовным делам выступает как реализующий судебной властью институт судеб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оступность судебной защиты в досудебном производстве выражается в праве посредство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а этом этапе производства рассматривать и разрешать правовые конфликты, возникающие в ходе производства по делу.</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Любые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органов, ведущих уголовный процесс, которыми нарушены или могут быть нарушен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могут быть предмето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российском суде по месту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ч. 1 ст. 125</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отражены критерии, по которым суду представляется возможность произвести оценку</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жалобы. Это: причинение либо возможность</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щерба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Ч. 3 ст. 5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грани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ассматривает как возможное только в той мере, в какой это ограничение необходимо для*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равственности, здоровья граждан, их прав и свобод, которые не могут быть мотивированы никакими иными важными задачам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следует, что права человека — это основа правовой системы общества и государства, а потому весь массив прав человека и гражданина в уголовно-процессуальном праве основывается исключительно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ах и свободах человека и гражданина. Вокруг конституционных прав и свобод человека и гражданина группируются иные все нормы уголовного судопроизводства. Следовательно, обеспеченность реальной возможностью незамедлительно обратиться в ходе расследования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в суд для устранения нарушений и восстановления нарушенных прав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доступа к правосудию.</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лич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досудебном производстве в настоящее время — это верный путь, который направлен, прежде всего, на укрепление и совершенствование государств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функции. Процессуальная форма досудебного производства соответственно должна соотноситься с ее историческим развитием и тенденцией по укреплению</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в досудебном производстве.</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лагаем, что возбуждение уголовного дела должно входить в производство, которое включает</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как доследственная деятельность уполномоч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роверке поступившей информации о происшедшем событии и принятии решения по вопросу о начале предварительного следствия. Предварительное следствие в свою очередь должно вестись на основе функции исследования обстоятельств дела разрешения дела). Поэтому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xml:space="preserve">, так </w:t>
      </w:r>
      <w:r>
        <w:rPr>
          <w:rFonts w:ascii="Verdana" w:hAnsi="Verdana"/>
          <w:color w:val="000000"/>
          <w:sz w:val="18"/>
          <w:szCs w:val="18"/>
        </w:rPr>
        <w:lastRenderedPageBreak/>
        <w:t>и суд должны выполнять одну общую задачу по объективному исследованию обстоятельств дела. Выполняемая</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следователем функция будет охватываться на основ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онятием разрешения дела, ибо он</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зрешить дело посредством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на основе исследования обстоятельств дел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е должен обеспечивать функцию</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еследования) в досудебном производстве. Его функция здесь может быть выражена в форме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дознания». Основной субъект дознания — это</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Тенденция развития может быть следующей: расширение сферы за счет дифференциации и укрепления процессуальных гарантий прав личност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кольку на основе Концепции судебной реформы уголовный процесс предполагается быть по форме, близкой к смешанной модели судопроизводства, 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олжно вестись исключительно обвинительной властью. Поэтому для реформирования предварительного расследования в духе смешанной, континентальной модели процесса необходимо создание такой системы, при которой производство следствия будет осуществляться исключительно под руководством судебной власти: специализирован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удьями, или по-другому, судебным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едставляющими судебную власть.</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удебный следователь, совмещая в своей деятельности различ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должен, осуществлять н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а исследование обстоятельств соверше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ряду с представителями обвинения и защиты. И только принадлежность к судебной власти органов, осуществляющих предварительное следствие, способна обеспечить ему независимость и утверждение неприемлем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дчинения следователя административным начальникам.</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птимальной моделью постро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должно стать создание следствен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Принадлежность следователя к судебной власти не только станет гарантией его процессуальной самостоятельности и независимости от внешних влияний, но явится одним из основных и важных инструментов формирования</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досудебного производств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озрождение институт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в России позволит обеспечить действенность требований, которые сегодня обусловлены и временем, и теми устремлениями, которые определены международными и европейскими стандартами.</w:t>
      </w:r>
    </w:p>
    <w:p w:rsidR="00427435" w:rsidRDefault="00427435" w:rsidP="004274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должно вестись на основ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оперативно-розыскного законодательства с возможными некоторыми ссылками на уголовно-процессуальное законодательство. Предварительное исследование, а не преследование должно обеспечиваться судебны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что позволит ему обеспечить реаль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Fonts w:ascii="Verdana" w:hAnsi="Verdana"/>
          <w:color w:val="000000"/>
          <w:sz w:val="18"/>
          <w:szCs w:val="18"/>
        </w:rPr>
        <w:t>самостоятельность и независимость.</w:t>
      </w:r>
    </w:p>
    <w:p w:rsidR="00427435" w:rsidRDefault="00427435" w:rsidP="0042743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лавгородских, Алла Анатольевна, 2008 год</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о-правовые акты</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Проспект, 2003. — 3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ГроссМедиа, 2007. - 20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 1 ФКЗ от 31.12.1996 г. -М.: ИНФРА, 2003.-3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Ф от 27.04.1993 г.: с изменениями от 15.11.1995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3. - № 19. - Ст. 1569.</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федеральный закон 1998 г. // СЗ РФ. 1998. - № 14. -Ст. 151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с Протоколами в редакции от 11 мая 1999 г. М.: ИНФРА, 1998.-9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 // Международные акты о правах человека: сборник документов. М.: НОРМА-ИНФРА, 1998. - 78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96 г. //Ведомост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17.-Ст. 29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1995 г. // СЗ РФ. — 1995. № 4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вропейская конвенция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20 апреля 1959 г. // Международные акты о правах человека: сборник документов. М.: НОРМА-ИНФРА, 1998. - 78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жертвам насильственных преступлений. 24 ноября 1983 г. // Международные акты о правах человека: сборник документов. М.: НОРМА-ИНФРА, 1998. - 78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Франции. 1958 г. / предисловие С.В.</w:t>
      </w:r>
      <w:r>
        <w:rPr>
          <w:rStyle w:val="WW8Num3z0"/>
          <w:rFonts w:ascii="Verdana" w:hAnsi="Verdana"/>
          <w:color w:val="000000"/>
          <w:sz w:val="18"/>
          <w:szCs w:val="18"/>
        </w:rPr>
        <w:t> </w:t>
      </w:r>
      <w:r>
        <w:rPr>
          <w:rStyle w:val="WW8Num4z0"/>
          <w:rFonts w:ascii="Verdana" w:hAnsi="Verdana"/>
          <w:color w:val="4682B4"/>
          <w:sz w:val="18"/>
          <w:szCs w:val="18"/>
        </w:rPr>
        <w:t>Боботова</w:t>
      </w:r>
      <w:r>
        <w:rPr>
          <w:rStyle w:val="WW8Num3z0"/>
          <w:rFonts w:ascii="Verdana" w:hAnsi="Verdana"/>
          <w:color w:val="000000"/>
          <w:sz w:val="18"/>
          <w:szCs w:val="18"/>
        </w:rPr>
        <w:t> </w:t>
      </w:r>
      <w:r>
        <w:rPr>
          <w:rFonts w:ascii="Verdana" w:hAnsi="Verdana"/>
          <w:color w:val="000000"/>
          <w:sz w:val="18"/>
          <w:szCs w:val="18"/>
        </w:rPr>
        <w:t>и В.И. Калинского. М.: Прогресс, 1967. — 323 е.: в ред. 1991, 1993,2000, 2002 гг.</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авовые системы стран мира: энциклопедический справочник / под ред. А .Я. Сухарева. М.: НОРМА, 2001. - 84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Германии 1877 г.: в ред. 2002 г. // Правовые системы стран мира: энциклопедический справочник / под ред. А.Я. Сухарева.-М.: НОРМА, 2001.-С. 158-17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еспублики Беларусь, от 24 июня 1999 г.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w:t>
      </w:r>
      <w:r>
        <w:rPr>
          <w:rStyle w:val="WW8Num4z0"/>
          <w:rFonts w:ascii="Verdana" w:hAnsi="Verdana"/>
          <w:color w:val="4682B4"/>
          <w:sz w:val="18"/>
          <w:szCs w:val="18"/>
        </w:rPr>
        <w:t>Пресс</w:t>
      </w:r>
      <w:r>
        <w:rPr>
          <w:rFonts w:ascii="Verdana" w:hAnsi="Verdana"/>
          <w:color w:val="000000"/>
          <w:sz w:val="18"/>
          <w:szCs w:val="18"/>
        </w:rPr>
        <w:t>», 2001. - 60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еспублики Казахстан, от 13 декабря 1997 г. Казахстан. Республика Казахстан // Правовые системы стран мира: энциклопедический сборник / под ред. А.Я. Сухарева. М.: НОРМА,2001.-303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цепция судебной реформы в Российской Федерации / сост. С.А. Пашин. М.: Республика, 1992. - 1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 Российское законодательство Х-ХХ вв. В 9 т. / отв. ред. Б.В. Виленский.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М.: Юрид. лит., 1991.-С. 120-25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1960 г.: ред. 2001 г. Киев: Политиздат Украины, 1972. - 34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под ред. В.М. Лебедева. М.: Спартак,2002.- 10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и протоколов к ней: федеральный закон от 25.10.1999 г. № 193-ФЭ // СЗ РФ. 1998.-№ 14.-Ст. 151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федеральный закон от 21.07.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4. -№ 13. - Ст. 144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международных договорах: федеральный закон от 15.07.1995 г. № Ю1-ФЗ // СЗ РФ. 1995. - № 29. - Ст. 275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пециальная литература 1 Монографии, учебники, учебные пособия</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А. Функция судебного контроля в истории, теории и практике уголовного процесса России: монография / В.А. Азаров, Ю.В.</w:t>
      </w:r>
      <w:r>
        <w:rPr>
          <w:rStyle w:val="WW8Num3z0"/>
          <w:rFonts w:ascii="Verdana" w:hAnsi="Verdana"/>
          <w:color w:val="000000"/>
          <w:sz w:val="18"/>
          <w:szCs w:val="18"/>
        </w:rPr>
        <w:t> </w:t>
      </w:r>
      <w:r>
        <w:rPr>
          <w:rStyle w:val="WW8Num4z0"/>
          <w:rFonts w:ascii="Verdana" w:hAnsi="Verdana"/>
          <w:color w:val="4682B4"/>
          <w:sz w:val="18"/>
          <w:szCs w:val="18"/>
        </w:rPr>
        <w:t>Таричко</w:t>
      </w:r>
      <w:r>
        <w:rPr>
          <w:rFonts w:ascii="Verdana" w:hAnsi="Verdana"/>
          <w:color w:val="000000"/>
          <w:sz w:val="18"/>
          <w:szCs w:val="18"/>
        </w:rPr>
        <w:t>. Омск, 2004. - 37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ександрова, JI.A.</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как основание уголовно-процессуального права: монография. М.: Изд-во «</w:t>
      </w:r>
      <w:r>
        <w:rPr>
          <w:rStyle w:val="WW8Num4z0"/>
          <w:rFonts w:ascii="Verdana" w:hAnsi="Verdana"/>
          <w:color w:val="4682B4"/>
          <w:sz w:val="18"/>
          <w:szCs w:val="18"/>
        </w:rPr>
        <w:t>Юрлитинформ</w:t>
      </w:r>
      <w:r>
        <w:rPr>
          <w:rFonts w:ascii="Verdana" w:hAnsi="Verdana"/>
          <w:color w:val="000000"/>
          <w:sz w:val="18"/>
          <w:szCs w:val="18"/>
        </w:rPr>
        <w:t>», 2007. — 14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С. Очерк развития науки уголовного советского процесса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 Воронеж: Изд-во Воронежского гос. ун-та, 1980.-25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лексеева, Л.Б. Практика применения ст. 6 Европейской конвенции о защите прав человека, основных свобод Европейским судом по правам человека.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механизм судебной защиты. — М., 2000.-С. 8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ранов, A.M.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производстве в досудебном производстве по уголовным делам: монография.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6. - 22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A.M. Понятие и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сточники уголовно-процессуального права: учебное пособие / A.M. Баранов,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А. Николаев. Омск: Омский юридический институт МВД, 2003.-С. 89.</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П. Уголовно-процессуальные правоотношения: монография. — М.: Юрид. лит., 1975. — 17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 монография. Екатеринбург: Изд-во УрГЮА. - 23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ойков, А.Д. Третья власть в России. Книга вторая — продолжение реформ. М.: Изд-во «</w:t>
      </w:r>
      <w:r>
        <w:rPr>
          <w:rStyle w:val="WW8Num4z0"/>
          <w:rFonts w:ascii="Verdana" w:hAnsi="Verdana"/>
          <w:color w:val="4682B4"/>
          <w:sz w:val="18"/>
          <w:szCs w:val="18"/>
        </w:rPr>
        <w:t>Юрлитинформ</w:t>
      </w:r>
      <w:r>
        <w:rPr>
          <w:rFonts w:ascii="Verdana" w:hAnsi="Verdana"/>
          <w:color w:val="000000"/>
          <w:sz w:val="18"/>
          <w:szCs w:val="18"/>
        </w:rPr>
        <w:t>», 2002. - 28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Бойльке</w:t>
      </w:r>
      <w:r>
        <w:rPr>
          <w:rFonts w:ascii="Verdana" w:hAnsi="Verdana"/>
          <w:color w:val="000000"/>
          <w:sz w:val="18"/>
          <w:szCs w:val="18"/>
        </w:rPr>
        <w:t>, Вернер. Уголовно-процессуальное право ФРГ: учебник. 6-е издание, с доп. и изм. / Вернер Бойльке; пер. с нем. Я.М. Плошкина; под ред. Л.В. Майоровой.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6. - С. 35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улатов, Б.Б.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Омск: Омская академия МВД России, 2003. - 32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урдина, Е.В. Судебная власть в Российской Федерации: учебник. -Саранск: Мордовское книжное издательство, 2006. С. 60-6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ыков, В.М. Актуальные проблемы уголовного судопроизводства. -Казань: Познание, 2008. 30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И. Русский уголовный процесс. М., 1997. /отпечатано по второму изданию. - М., 191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В. Система уголовного судопроизводства и проблемы ее совершенствования: монограф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26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Fonts w:ascii="Verdana" w:hAnsi="Verdana"/>
          <w:color w:val="000000"/>
          <w:sz w:val="18"/>
          <w:szCs w:val="18"/>
        </w:rPr>
        <w:t>, Л.А. Сущность и характеристика судебной власти: учебное пособие. Ставрополь: Ставропольская школа, 2003. - С. 9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JI.B. Альтернатива уголовному преследованию в современном праве. -М.: Спарк, 1995. 13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ловко, Л.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в уголовном процессе Франции. -М.: Спарк, 1995. 13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ьмстен</w:t>
      </w:r>
      <w:r>
        <w:rPr>
          <w:rFonts w:ascii="Verdana" w:hAnsi="Verdana"/>
          <w:color w:val="000000"/>
          <w:sz w:val="18"/>
          <w:szCs w:val="18"/>
        </w:rPr>
        <w:t>, А.К. Учебник русского гражданского судопроизводства. 5-е изд., испр. и доп. - СПб.: Меркушева, 1913.-41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Д.Н. Интерес в частном праве: вопросы теории: монография. — Казань: Казанский гос. университет, 2005. — 23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омов, Н.А. Уголовный процесс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14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уляев, А.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монография. — М.: Юрид. лит., 1981.- 19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уськова, А.П.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проблемные вопросы науки и практики): монография. —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6. — С. 17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уськова, А.П. Судебная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международном и внутригосударственном праве: учебник для вузов / отв. ред. проф. П.М. Валеев. Казань: Казанский госуниверситет им.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2004.-21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еришев, Ю.В. Концепция уголов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правовой доктрине современной России: монография.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О</w:t>
      </w:r>
      <w:r>
        <w:rPr>
          <w:rStyle w:val="WW8Num3z0"/>
          <w:rFonts w:ascii="Verdana" w:hAnsi="Verdana"/>
          <w:color w:val="000000"/>
          <w:sz w:val="18"/>
          <w:szCs w:val="18"/>
        </w:rPr>
        <w:t> </w:t>
      </w:r>
      <w:r>
        <w:rPr>
          <w:rFonts w:ascii="Verdana" w:hAnsi="Verdana"/>
          <w:color w:val="000000"/>
          <w:sz w:val="18"/>
          <w:szCs w:val="18"/>
        </w:rPr>
        <w:t>России, 2004. - 34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ришев, Ю.В. Проблемы организации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онография. Омск, 2003. - 24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З.Д. Механизм уголовного преследования: учебное пособие. Уфа: Изд-во Баш. гос. ун-та, 2002. - 11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Епанишников, А.С.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ого и обвиняемого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учебное пособие / под ред. проф. А.П. Гуськовой. — Оренбург: Изд. центр ОГАУ, 2003.-С. 10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Н.В.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 М.: Юрид. лит., 1965. - 36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Жук, О.Д. О понятии и содержани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М.: Инфра, 2004. - 18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еленецкий, B.C. Возбужд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Харьков: Вища школа, 1979. - 14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Уголовно-процессуальные функции /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Т.З. Зинатуллин. Ижевск: Детектив-информ, 2002. — 24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Общие проблемы обвинения и защиты по уголовным делам: учебное пособие / 3.3. Зинатуллин, Т.З. Зинатуллин. Изд-во 2-е, испр. и доп. - Ижевск: Детектив-информ, 1997. — 11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Н.Н. Практика реализации судебного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учебно-практическое пособие / Н.Н. Ковтун, Р.Г.</w:t>
      </w:r>
      <w:r>
        <w:rPr>
          <w:rStyle w:val="WW8Num3z0"/>
          <w:rFonts w:ascii="Verdana" w:hAnsi="Verdana"/>
          <w:color w:val="000000"/>
          <w:sz w:val="18"/>
          <w:szCs w:val="18"/>
        </w:rPr>
        <w:t> </w:t>
      </w:r>
      <w:r>
        <w:rPr>
          <w:rStyle w:val="WW8Num4z0"/>
          <w:rFonts w:ascii="Verdana" w:hAnsi="Verdana"/>
          <w:color w:val="4682B4"/>
          <w:sz w:val="18"/>
          <w:szCs w:val="18"/>
        </w:rPr>
        <w:t>Магизов</w:t>
      </w:r>
      <w:r>
        <w:rPr>
          <w:rFonts w:ascii="Verdana" w:hAnsi="Verdana"/>
          <w:color w:val="000000"/>
          <w:sz w:val="18"/>
          <w:szCs w:val="18"/>
        </w:rPr>
        <w:t>. -Н. Новгород, 2004. 6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Ковтун, Н.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судопроизводстве. -Н. Новгород: Новгородская правовая академия, 2002. 33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П.А.</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Г.И. Загорского. М.: ЭКМОС, 2002. - 76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ТК Велби, 2002. - 89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Саратов: Издательство Саратовского гос. университета, 1987.- 17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Э.В. Гарантии прав личности в советском уголовном процессе предмет, цель, содержание. - М.: Юрид. лит., 1973. - 19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Лазарева, В.А. Судебная власть. Судебная защита. Судебный контроль: понятие и соотношение. Самара: Изд-во Самарского гуманитарного университета, 2000. - 6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Лазарева, В.А. Теория и практика судебной защиты в уголовном процессе. Самара: Изд-во Самарского гос. университета, 2000. — 23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ебедев, 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ок-издат», 2001. - 15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Лебедев, В.М. Судебная власть в современной России. СПб., 2001. -С. 17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 А. Уголовно-процессуальное право Российской Федерации: учебник / отв. ред. П.А. Лупинская. М.: Юрист, 2004. - 80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гизов</w:t>
      </w:r>
      <w:r>
        <w:rPr>
          <w:rFonts w:ascii="Verdana" w:hAnsi="Verdana"/>
          <w:color w:val="000000"/>
          <w:sz w:val="18"/>
          <w:szCs w:val="18"/>
        </w:rPr>
        <w:t>, P.P. Судебный контроль за законностью и обоснованностью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P.P. Магизов, А.А.</w:t>
      </w:r>
      <w:r>
        <w:rPr>
          <w:rStyle w:val="WW8Num3z0"/>
          <w:rFonts w:ascii="Verdana" w:hAnsi="Verdana"/>
          <w:color w:val="000000"/>
          <w:sz w:val="18"/>
          <w:szCs w:val="18"/>
        </w:rPr>
        <w:t> </w:t>
      </w:r>
      <w:r>
        <w:rPr>
          <w:rStyle w:val="WW8Num4z0"/>
          <w:rFonts w:ascii="Verdana" w:hAnsi="Verdana"/>
          <w:color w:val="4682B4"/>
          <w:sz w:val="18"/>
          <w:szCs w:val="18"/>
        </w:rPr>
        <w:t>Юнусов</w:t>
      </w:r>
      <w:r>
        <w:rPr>
          <w:rFonts w:ascii="Verdana" w:hAnsi="Verdana"/>
          <w:color w:val="000000"/>
          <w:sz w:val="18"/>
          <w:szCs w:val="18"/>
        </w:rPr>
        <w:t>. Казань: ЗАО «</w:t>
      </w:r>
      <w:r>
        <w:rPr>
          <w:rStyle w:val="WW8Num4z0"/>
          <w:rFonts w:ascii="Verdana" w:hAnsi="Verdana"/>
          <w:color w:val="4682B4"/>
          <w:sz w:val="18"/>
          <w:szCs w:val="18"/>
        </w:rPr>
        <w:t>Новое знание</w:t>
      </w:r>
      <w:r>
        <w:rPr>
          <w:rFonts w:ascii="Verdana" w:hAnsi="Verdana"/>
          <w:color w:val="000000"/>
          <w:sz w:val="18"/>
          <w:szCs w:val="18"/>
        </w:rPr>
        <w:t>», 2005. - 16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Н.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 под ред.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 Саратов: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22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еждународная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защита прав человека: учебное пособие для вузов / отв. ред. P.M.</w:t>
      </w:r>
      <w:r>
        <w:rPr>
          <w:rStyle w:val="WW8Num3z0"/>
          <w:rFonts w:ascii="Verdana" w:hAnsi="Verdana"/>
          <w:color w:val="000000"/>
          <w:sz w:val="18"/>
          <w:szCs w:val="18"/>
        </w:rPr>
        <w:t> </w:t>
      </w:r>
      <w:r>
        <w:rPr>
          <w:rStyle w:val="WW8Num4z0"/>
          <w:rFonts w:ascii="Verdana" w:hAnsi="Verdana"/>
          <w:color w:val="4682B4"/>
          <w:sz w:val="18"/>
          <w:szCs w:val="18"/>
        </w:rPr>
        <w:t>Валиев</w:t>
      </w:r>
      <w:r>
        <w:rPr>
          <w:rFonts w:ascii="Verdana" w:hAnsi="Verdana"/>
          <w:color w:val="000000"/>
          <w:sz w:val="18"/>
          <w:szCs w:val="18"/>
        </w:rPr>
        <w:t>, Р.Г. Вагизов. — Казань: Казанский гос. университет, 2007. 6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ихайловский, И.В. Основные принципы организации уголовного суда. Томск, 1905. - 9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ихайловский, И.В. Очерки философии права. Т. 1. Томск: Изд. кн. маг. В.М.</w:t>
      </w:r>
      <w:r>
        <w:rPr>
          <w:rStyle w:val="WW8Num3z0"/>
          <w:rFonts w:ascii="Verdana" w:hAnsi="Verdana"/>
          <w:color w:val="000000"/>
          <w:sz w:val="18"/>
          <w:szCs w:val="18"/>
        </w:rPr>
        <w:t> </w:t>
      </w:r>
      <w:r>
        <w:rPr>
          <w:rStyle w:val="WW8Num4z0"/>
          <w:rFonts w:ascii="Verdana" w:hAnsi="Verdana"/>
          <w:color w:val="4682B4"/>
          <w:sz w:val="18"/>
          <w:szCs w:val="18"/>
        </w:rPr>
        <w:t>Посохина</w:t>
      </w:r>
      <w:r>
        <w:rPr>
          <w:rFonts w:ascii="Verdana" w:hAnsi="Verdana"/>
          <w:color w:val="000000"/>
          <w:sz w:val="18"/>
          <w:szCs w:val="18"/>
        </w:rPr>
        <w:t>, 1914. - 60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ихайловская, И.Б.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оказыванию в уголовном процессе.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2006. - С. 18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ихайловская, И.Б. Суд и права человека // Судебная власть / под ред. И.Л. Петрухина. М.: ООО «</w:t>
      </w:r>
      <w:r>
        <w:rPr>
          <w:rStyle w:val="WW8Num4z0"/>
          <w:rFonts w:ascii="Verdana" w:hAnsi="Verdana"/>
          <w:color w:val="4682B4"/>
          <w:sz w:val="18"/>
          <w:szCs w:val="18"/>
        </w:rPr>
        <w:t>ТК Велби</w:t>
      </w:r>
      <w:r>
        <w:rPr>
          <w:rFonts w:ascii="Verdana" w:hAnsi="Verdana"/>
          <w:color w:val="000000"/>
          <w:sz w:val="18"/>
          <w:szCs w:val="18"/>
        </w:rPr>
        <w:t>», 2003. - С. 52-6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Ш. Избранные произведения. М.: Госполитиздат, 1955. - 80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уратова, Н.Г. Сист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 2004. - С. 9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уратова, Н.Г. Система судебной власти в уголовном производстве: учебное пособие. Казань: Казанский гос. университет, 2004. - 11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учно-практический комментарий к Уголовно-процессуальному кодексу Российской Федерации /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науч. ред. В.П. Божьев. М.: Спарк, 2002. - 10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аучно-практический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Изд., перераб. и доп. / под общ. ред. В.М. Лебедева. М.: Спарк, 1997.-78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Никитина, О.В. Понятие и значение судебного контроля при применении иных мер процессуального принуждения. Препринт. Казань, 2005.-5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Оптимизация досудебного производства в уголовном процессе России: монография /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Ю.В. Деришев. Красноярск: Сибирский юридический институт МВД России, 2003. - 19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Уголовный процесс: учебник. М., 2001. - С. 84-8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етрухин, И.Л. Судебная власть / под ред. И.Л. Петрухина. М.: ООО «</w:t>
      </w:r>
      <w:r>
        <w:rPr>
          <w:rStyle w:val="WW8Num4z0"/>
          <w:rFonts w:ascii="Verdana" w:hAnsi="Verdana"/>
          <w:color w:val="4682B4"/>
          <w:sz w:val="18"/>
          <w:szCs w:val="18"/>
        </w:rPr>
        <w:t>ТК Велби</w:t>
      </w:r>
      <w:r>
        <w:rPr>
          <w:rFonts w:ascii="Verdana" w:hAnsi="Verdana"/>
          <w:color w:val="000000"/>
          <w:sz w:val="18"/>
          <w:szCs w:val="18"/>
        </w:rPr>
        <w:t>», 2003. - 72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озин, Н.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собие к лекциям. 3-е изд. - СПб.: Право, 1916. - 59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В. Комментарий к Уголовно-процессуальному кодексу Российской Федерации / А.В.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СПб.: Питер, 2004.-51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мирнов, А.В. Модели уголовного процесса. СПб.: Наука. Альфа, 2000.-22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А.В. Уголовный процесс: учебник для вузов / А.В. Смирно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 под ред. А.В. Смирнова. СПб.: Питер, 2004. — 52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олодилов</w:t>
      </w:r>
      <w:r>
        <w:rPr>
          <w:rFonts w:ascii="Verdana" w:hAnsi="Verdana"/>
          <w:color w:val="000000"/>
          <w:sz w:val="18"/>
          <w:szCs w:val="18"/>
        </w:rPr>
        <w:t>, А.В. Судебный контроль в системе уголовного процесса России. Томск: Изд-во Томского университета систем управления и радиоэлектр., 2000. - 29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Курс советского уголовного процесса. Т. 1. — М.: Наука, 1968.-47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трогович, М.С. Курс советского уголовного процесса. Т. 2. Порядок производства по уголовным делам по советскому уголовно-процессуальному праву. Изд-во «</w:t>
      </w:r>
      <w:r>
        <w:rPr>
          <w:rStyle w:val="WW8Num4z0"/>
          <w:rFonts w:ascii="Verdana" w:hAnsi="Verdana"/>
          <w:color w:val="4682B4"/>
          <w:sz w:val="18"/>
          <w:szCs w:val="18"/>
        </w:rPr>
        <w:t>Наука</w:t>
      </w:r>
      <w:r>
        <w:rPr>
          <w:rFonts w:ascii="Verdana" w:hAnsi="Verdana"/>
          <w:color w:val="000000"/>
          <w:sz w:val="18"/>
          <w:szCs w:val="18"/>
        </w:rPr>
        <w:t>». -М., 1970. С. 51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трогович, М.С. Природа советского уголовно-процессуального права и его характерные черты // Советский уголовно-процессуальный закон и проблемы его эффективности. — М., 1979. С. 1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Я. Курс уголовного судопроизводства. — СПб., 1996. -Т. 1.-15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онография. Кемерово: Кузбасвузиздат, 1997. - С. 14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Курс уголовно-процессуального права. Очерки по истории суда и уголовного процесса в рабовладельческих, феодальных и буржуазных государствах. СПб.: Равенна-Альфа, 1995. - 83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Шамардин, А.А. Проблемы развития частных начал обвинения в российском уголовном процессе. Оренбург: Изд. центр ОГАУ, 2002. - 8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Шевцов, B.C. Право и судебная власть в Российской Федерации: монография. М.: ООО «</w:t>
      </w:r>
      <w:r>
        <w:rPr>
          <w:rStyle w:val="WW8Num4z0"/>
          <w:rFonts w:ascii="Verdana" w:hAnsi="Verdana"/>
          <w:color w:val="4682B4"/>
          <w:sz w:val="18"/>
          <w:szCs w:val="18"/>
        </w:rPr>
        <w:t>Профобразование</w:t>
      </w:r>
      <w:r>
        <w:rPr>
          <w:rFonts w:ascii="Verdana" w:hAnsi="Verdana"/>
          <w:color w:val="000000"/>
          <w:sz w:val="18"/>
          <w:szCs w:val="18"/>
        </w:rPr>
        <w:t>», 2003. - 36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пилев</w:t>
      </w:r>
      <w:r>
        <w:rPr>
          <w:rFonts w:ascii="Verdana" w:hAnsi="Verdana"/>
          <w:color w:val="000000"/>
          <w:sz w:val="18"/>
          <w:szCs w:val="18"/>
        </w:rPr>
        <w:t>, В.Н. Содержание и формы уголовного судопроизводства. -Минск: Изд-во Белорус, гос. университета, 1974. — 143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Ю.К. Дифференциация уголовного процесса / Ю.К. Яки-мович, А.В.</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Т.В. Трубников. Томск: Изд-во Томского гос. университета, 2001. - 29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Яку б, М.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Юрлит, 1981. - 14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А. Правовые предпосылки воссоздания функции судебного контроля в российском уголовном процессе / В.А. Азаров, И.Ю.</w:t>
      </w:r>
      <w:r>
        <w:rPr>
          <w:rStyle w:val="WW8Num3z0"/>
          <w:rFonts w:ascii="Verdana" w:hAnsi="Verdana"/>
          <w:color w:val="000000"/>
          <w:sz w:val="18"/>
          <w:szCs w:val="18"/>
        </w:rPr>
        <w:t> </w:t>
      </w:r>
      <w:r>
        <w:rPr>
          <w:rStyle w:val="WW8Num4z0"/>
          <w:rFonts w:ascii="Verdana" w:hAnsi="Verdana"/>
          <w:color w:val="4682B4"/>
          <w:sz w:val="18"/>
          <w:szCs w:val="18"/>
        </w:rPr>
        <w:t>Таричко</w:t>
      </w:r>
      <w:r>
        <w:rPr>
          <w:rStyle w:val="WW8Num3z0"/>
          <w:rFonts w:ascii="Verdana" w:hAnsi="Verdana"/>
          <w:color w:val="000000"/>
          <w:sz w:val="18"/>
          <w:szCs w:val="18"/>
        </w:rPr>
        <w:t> </w:t>
      </w:r>
      <w:r>
        <w:rPr>
          <w:rFonts w:ascii="Verdana" w:hAnsi="Verdana"/>
          <w:color w:val="000000"/>
          <w:sz w:val="18"/>
          <w:szCs w:val="18"/>
        </w:rPr>
        <w:t>// Актуальные вопросы уголовного процесса в современной России. —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3. С. 84-8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лександров, А. Реформ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А. Александров, С. Белов, А. Кухта // Уголовный процесс. 2007. — № 5. - С. 66-7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лексеева, Л.Б. Практика применения ст. 6 Европейской конвенции о защите прав человека, основных свобод Европейским судом по правам человека // Право на справедливое правосудие и механизм судебной защиты. -М., 2000.-С. 24-2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Ф. Расширение частных начал в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2. - С. 32-3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аранов, A.M. Обеспечение законности уголовного преследования и права на защиту в досудебном производстве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3.- № 5. С. 19-2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елоусов, В. Реализац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рава на отказ от уголовного преследования / В. Белоусов, С. Анастасьев // Уголовное право. 2007. — № 7- С. 75-7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С.В. О судебной власти в России / С.В. Бородин,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Государство и право. -2001. — № 10. С. 21-2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ыков, В.М. Проблемы стадии возбуждения уголовного дела // Журнал российского права. 2006. - № 7. - С. 52-6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ыков, В.М. Судебный контроль за предварительным следствием // Уголовный процесс. 2007. - № 1. - С. 33-3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асильева, А.С. Соотношение судебного контроля и правосуд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2006. — № 7. — С. 1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ерещагин, А.В. Обеспечение права обвиняемого на защиту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российскому дореволюционному законодательству) // Государство и право. 2002. - № 5. - С. 79-8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Ветрова, Н.Г. Уголовно-процессуальная форма и ее роль в решении задач уголовного судопроизводства // Актуальные проблемы уголовного судопроизводства: вопросы теории и практики применения УПК РФ. —</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7. С. 24-2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оронин, В.В. Порядок действия судьи при решении вопроса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Российская юстиция. 2002. - № 12. - С. 4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ортань, В.В. Функция судебного контроля как необходимое условие развития делопроизводства // Российская юстиция. — 2007. № 3. - С. 3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уськова, А.П.</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Его полномочия в уголовном процессе // Актуальные вопросы судебно-правовой реформы: сборник научных статей. -Оренбург, 1996. С. 5-2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уськова, А.П. Новое содержание, новая процессуальная форма // Вестник</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4. - № 3. - С. 4-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А.П. О практике судебного контроля за законностью и обоснованностью применения заключения под стражу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А.П. Гуськова, В.А.</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 Российский судья. 2004. -№4. -С. 12-1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уськова, А.П. О спорных вопросах российского правосудия // Российская академия юридических наук: научные труды. Т. 2. М.: Издательская группа «</w:t>
      </w:r>
      <w:r>
        <w:rPr>
          <w:rStyle w:val="WW8Num4z0"/>
          <w:rFonts w:ascii="Verdana" w:hAnsi="Verdana"/>
          <w:color w:val="4682B4"/>
          <w:sz w:val="18"/>
          <w:szCs w:val="18"/>
        </w:rPr>
        <w:t>Юрист</w:t>
      </w:r>
      <w:r>
        <w:rPr>
          <w:rFonts w:ascii="Verdana" w:hAnsi="Verdana"/>
          <w:color w:val="000000"/>
          <w:sz w:val="18"/>
          <w:szCs w:val="18"/>
        </w:rPr>
        <w:t>», 2001. - С. 235—23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уськова, А.П. По итогам судебно-правовой реформы // Вестник ОГУ. 2007. - № 3. - С. 5-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ельмас-Марти, М. Интернализац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твет движения социальной защиты (Европейская модель уголовного правосудия) // Уголовная юстиция: проблемы международного сотрудничества. -М., 1995. — С. 5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еришев, Ю.В.</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уголовное преследование по УПК РФ // Государство и право. 2004. - № 12. - С. 43-5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еришев, Ю.В. Преемственность научной мысли и развитие уголовно-процессуального законодательства // Ученые записки: сборник научных трудов юридического факультета ОГУ. Вып. 5. Оренбург: Изд. центр ОГАУ, 2007. - С. 28-3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оля, Е. К вопросу о праве стороны защиты собирать и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Уголовное право. 2007. - № 7. - С. 79-8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Еникеев, З.Д. Актуальные вопросы уголовного преследования в свете судебно-правовой реформ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5. — № 4—5. — С. 848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П. Функции в уголовном судопроизводстве: понятие, сущность, значение // Журнал российского права. 2005. - № 7. - С. 56-6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еленин, 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суд в состязательном процессе // Российский судья. 2002. - № 1. - С. 6-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инатуллин, 3.3. Сущность и социальное назначение уголовно-процессуальных функций // Категориальный аппарат уголовного права и процесса: сборник научных трудов. Ярославль: Изд-во Ярославского гос. университета, 1993. — С. 41-5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В.И. Институт судеб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редства ее реализации // Российское право. 1998. - № 2. - С. 69.</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Н.Н. Заключение под стражу: УПК и практика Европейского суда по правам человека / Н.Н. Ковтун, А.С.</w:t>
      </w:r>
      <w:r>
        <w:rPr>
          <w:rStyle w:val="WW8Num3z0"/>
          <w:rFonts w:ascii="Verdana" w:hAnsi="Verdana"/>
          <w:color w:val="000000"/>
          <w:sz w:val="18"/>
          <w:szCs w:val="18"/>
        </w:rPr>
        <w:t> </w:t>
      </w:r>
      <w:r>
        <w:rPr>
          <w:rStyle w:val="WW8Num4z0"/>
          <w:rFonts w:ascii="Verdana" w:hAnsi="Verdana"/>
          <w:color w:val="4682B4"/>
          <w:sz w:val="18"/>
          <w:szCs w:val="18"/>
        </w:rPr>
        <w:t>Симагин</w:t>
      </w:r>
      <w:r>
        <w:rPr>
          <w:rStyle w:val="WW8Num3z0"/>
          <w:rFonts w:ascii="Verdana" w:hAnsi="Verdana"/>
          <w:color w:val="000000"/>
          <w:sz w:val="18"/>
          <w:szCs w:val="18"/>
        </w:rPr>
        <w:t> </w:t>
      </w:r>
      <w:r>
        <w:rPr>
          <w:rFonts w:ascii="Verdana" w:hAnsi="Verdana"/>
          <w:color w:val="000000"/>
          <w:sz w:val="18"/>
          <w:szCs w:val="18"/>
        </w:rPr>
        <w:t>// Уголовное право. — 2004.-№4.-С. 52-5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втун, Н.Н. Предмет судебного следствия в судебно-контрольных производствах // Уголовный процесс. 2007. - № 3. — С. 1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локолов, Н.А. Не ограничится ли реформа предварительного следствия очередной сменой руководства // Уголовное судопроизводство. -2007. №4,-С. 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локолов, Н.А.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граничивающих конституционные права человека и гражданина // Уголовный процесс. 2007.-№ 12. - С. 30-3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рченко</w:t>
      </w:r>
      <w:r>
        <w:rPr>
          <w:rFonts w:ascii="Verdana" w:hAnsi="Verdana"/>
          <w:color w:val="000000"/>
          <w:sz w:val="18"/>
          <w:szCs w:val="18"/>
        </w:rPr>
        <w:t>, В.Н. Судебный контроль за производством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 Уголовное право. 2007. - № 4. — С. 43^4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азарева, В.А. Судебная власть и уголовное судопроизводство // Государство и право. 2004. - № 5. - С. 53-5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арин, A.M.</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ледователя 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 Российская юстиция. — 1998. — №9.-С. 1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Манова, Н.С. Предварительное следствие и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алии // Государство и право. 2003. - № 2. - С. 61-6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слов, И.В. Процессуальная форм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1864 г. // Уголовное судопроизводство. 2007. - № 4. - С. 31-3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Е.Б. Реформа уголовного правосудия в России: год после принятия нового УПК РФ // Судебная реформа и становление правового государства в РФ. М.: Диар, 2003. - С. 12-2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ихайловская, И.Б. Настольная книга судь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уголовном процессе. М.: ООО «</w:t>
      </w:r>
      <w:r>
        <w:rPr>
          <w:rStyle w:val="WW8Num4z0"/>
          <w:rFonts w:ascii="Verdana" w:hAnsi="Verdana"/>
          <w:color w:val="4682B4"/>
          <w:sz w:val="18"/>
          <w:szCs w:val="18"/>
        </w:rPr>
        <w:t>ТК Велби</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2006. - С. 131-13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Т.Г. Общие проблемы судебной власти // Судебная реформа и становление правового государства в Российской Федерации. — М.: Диар, 2003. С. 64-69.</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аевский, В. Страсти по судебной реформе // Российская юстиция. — 2001.-№ 11.-С. 21-2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ирза, JI.С.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процессе обжалования в суд действий и решений органов, веду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Российский судья. — 2004.-№2.-С. 2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Н.Г. Судебные решения в до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нятие, виды, содержание, механизм принятия / Н.Г. Муратова, М.А.</w:t>
      </w:r>
      <w:r>
        <w:rPr>
          <w:rStyle w:val="WW8Num3z0"/>
          <w:rFonts w:ascii="Verdana" w:hAnsi="Verdana"/>
          <w:color w:val="000000"/>
          <w:sz w:val="18"/>
          <w:szCs w:val="18"/>
        </w:rPr>
        <w:t> </w:t>
      </w:r>
      <w:r>
        <w:rPr>
          <w:rStyle w:val="WW8Num4z0"/>
          <w:rFonts w:ascii="Verdana" w:hAnsi="Verdana"/>
          <w:color w:val="4682B4"/>
          <w:sz w:val="18"/>
          <w:szCs w:val="18"/>
        </w:rPr>
        <w:t>Подольский</w:t>
      </w:r>
      <w:r>
        <w:rPr>
          <w:rFonts w:ascii="Verdana" w:hAnsi="Verdana"/>
          <w:color w:val="000000"/>
          <w:sz w:val="18"/>
          <w:szCs w:val="18"/>
        </w:rPr>
        <w:t>. Казань: ООО «АКП им. Е. Сурьянинова «</w:t>
      </w:r>
      <w:r>
        <w:rPr>
          <w:rStyle w:val="WW8Num4z0"/>
          <w:rFonts w:ascii="Verdana" w:hAnsi="Verdana"/>
          <w:color w:val="4682B4"/>
          <w:sz w:val="18"/>
          <w:szCs w:val="18"/>
        </w:rPr>
        <w:t>Аделаида</w:t>
      </w:r>
      <w:r>
        <w:rPr>
          <w:rFonts w:ascii="Verdana" w:hAnsi="Verdana"/>
          <w:color w:val="000000"/>
          <w:sz w:val="18"/>
          <w:szCs w:val="18"/>
        </w:rPr>
        <w:t>», 2007. - С. 11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Непринцев, А.В. О некоторых проблемах</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сийская юстиция. 2005. - № 1. - С. 10-1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Никитина, О.В. Значение судебной защиты при применении иных мер уголовно-процессуального принуждения // Ученые записки: сборник научных трудов юридического факультета ОГУ. Вып. 3. — Оренбург: Изд. центр ОГАУ, 2006. С. 459-46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анько, Н.К. Реализация функции защиты на досудебных стадиях производства по уголовному делу // Адвокатская практика. — 2002. № 3. — С. 13-1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етрухин, И.Л.</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и диспозитивность в уголовном процессе // Российская юстиция. 1999. - № 3. - С. 24-2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етрухин, И.Л. Можно ли обжаловать в суд постановление о возбуждении уголовного дела // Российская юстиция. 2007. - № 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етрухин, И.Л. Об эффективности судебного контроля за следствием и оперативно-розыскной деятельности // Уголовное право. 2007. — № 2. — С. 91-9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лотникова, А.В. Понятие уголовно-процессуальной формы и ее информационная структура // Вестник Оренбургского государственного университета. Серия</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 9. — С. 89-9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дольский, Н. Новый УПК новая идеология уголовного процесса // Российская юстиция. - 2002. - № 11. - С. 2-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Д. Проблемы единства и дифференциации уголовно-процессуальной формы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29. — 1978.-С. 8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оссинский</w:t>
      </w:r>
      <w:r>
        <w:rPr>
          <w:rFonts w:ascii="Verdana" w:hAnsi="Verdana"/>
          <w:color w:val="000000"/>
          <w:sz w:val="18"/>
          <w:szCs w:val="18"/>
        </w:rPr>
        <w:t>, С.Б. Уголовно-процессуальная форма, понятие и тенденция развития // Вестник Оренбургского гос. университета. 2006. — № 3. - С. 143-14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Fonts w:ascii="Verdana" w:hAnsi="Verdana"/>
          <w:color w:val="000000"/>
          <w:sz w:val="18"/>
          <w:szCs w:val="18"/>
        </w:rPr>
        <w:t>, И.В. О юридических гарантиях прав и свобод / И.В. Ростовщиков, О.В.</w:t>
      </w:r>
      <w:r>
        <w:rPr>
          <w:rStyle w:val="WW8Num3z0"/>
          <w:rFonts w:ascii="Verdana" w:hAnsi="Verdana"/>
          <w:color w:val="000000"/>
          <w:sz w:val="18"/>
          <w:szCs w:val="18"/>
        </w:rPr>
        <w:t> </w:t>
      </w:r>
      <w:r>
        <w:rPr>
          <w:rStyle w:val="WW8Num4z0"/>
          <w:rFonts w:ascii="Verdana" w:hAnsi="Verdana"/>
          <w:color w:val="4682B4"/>
          <w:sz w:val="18"/>
          <w:szCs w:val="18"/>
        </w:rPr>
        <w:t>Ростовщикова</w:t>
      </w:r>
      <w:r>
        <w:rPr>
          <w:rStyle w:val="WW8Num3z0"/>
          <w:rFonts w:ascii="Verdana" w:hAnsi="Verdana"/>
          <w:color w:val="000000"/>
          <w:sz w:val="18"/>
          <w:szCs w:val="18"/>
        </w:rPr>
        <w:t> </w:t>
      </w:r>
      <w:r>
        <w:rPr>
          <w:rFonts w:ascii="Verdana" w:hAnsi="Verdana"/>
          <w:color w:val="000000"/>
          <w:sz w:val="18"/>
          <w:szCs w:val="18"/>
        </w:rPr>
        <w:t>// Российский юридический журнал. — 2000,-№4.-С. 2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оянов, Ф.М. Право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 Проблемы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овременных условиях: материалы международной научно-практической конференции. 1-2 июня 2006 г. Ч. 1. -Уфа:</w:t>
      </w:r>
      <w:r>
        <w:rPr>
          <w:rStyle w:val="WW8Num3z0"/>
          <w:rFonts w:ascii="Verdana" w:hAnsi="Verdana"/>
          <w:color w:val="000000"/>
          <w:sz w:val="18"/>
          <w:szCs w:val="18"/>
        </w:rPr>
        <w:t> </w:t>
      </w:r>
      <w:r>
        <w:rPr>
          <w:rStyle w:val="WW8Num4z0"/>
          <w:rFonts w:ascii="Verdana" w:hAnsi="Verdana"/>
          <w:color w:val="4682B4"/>
          <w:sz w:val="18"/>
          <w:szCs w:val="18"/>
        </w:rPr>
        <w:t>ГПО</w:t>
      </w:r>
      <w:r>
        <w:rPr>
          <w:rStyle w:val="WW8Num3z0"/>
          <w:rFonts w:ascii="Verdana" w:hAnsi="Verdana"/>
          <w:color w:val="000000"/>
          <w:sz w:val="18"/>
          <w:szCs w:val="18"/>
        </w:rPr>
        <w:t> </w:t>
      </w:r>
      <w:r>
        <w:rPr>
          <w:rFonts w:ascii="Verdana" w:hAnsi="Verdana"/>
          <w:color w:val="000000"/>
          <w:sz w:val="18"/>
          <w:szCs w:val="18"/>
        </w:rPr>
        <w:t>БашГУ, 2006. С. 26-2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ябкова, О.В. Виды действий и решений,</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в суд на досудебных стадиях уголовного процесса // Судебно-правовая реформа в России: итоги и перспективы.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 - С. 54-5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енякин</w:t>
      </w:r>
      <w:r>
        <w:rPr>
          <w:rFonts w:ascii="Verdana" w:hAnsi="Verdana"/>
          <w:color w:val="000000"/>
          <w:sz w:val="18"/>
          <w:szCs w:val="18"/>
        </w:rPr>
        <w:t>, И.Н. Некоторые аспекты социально-правовой ценности российского правосудия //</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применение: проблемы теории и практики / под ред. В.М. Сырых. М.: ГАР, 2007. - С. 114-11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мирнов, А.В. Рефор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конца XX в. и дискурсивна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Журнал российского права. 2001. — № 12. -С. 145-15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 Соловьев, А. К вопросу о статус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по УПК РФ / А. Соловьев, М. Токарева // Уголовное право. 2002. - № 3. - С. 84-8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А.Б. Соотношение прокурорского надзора и судебного контроля в досудебных стадиях // Соловьев А.Б.</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 А.Б. Соловьев,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Н.В. Буланова. М., 2006. - С. 52-5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формы в странах СНГ: сб. науч. ст. / сост. JI.JI. Зайцева, И.В.</w:t>
      </w:r>
      <w:r>
        <w:rPr>
          <w:rStyle w:val="WW8Num3z0"/>
          <w:rFonts w:ascii="Verdana" w:hAnsi="Verdana"/>
          <w:color w:val="000000"/>
          <w:sz w:val="18"/>
          <w:szCs w:val="18"/>
        </w:rPr>
        <w:t> </w:t>
      </w:r>
      <w:r>
        <w:rPr>
          <w:rStyle w:val="WW8Num4z0"/>
          <w:rFonts w:ascii="Verdana" w:hAnsi="Verdana"/>
          <w:color w:val="4682B4"/>
          <w:sz w:val="18"/>
          <w:szCs w:val="18"/>
        </w:rPr>
        <w:t>Кучвальская</w:t>
      </w:r>
      <w:r>
        <w:rPr>
          <w:rFonts w:ascii="Verdana" w:hAnsi="Verdana"/>
          <w:color w:val="000000"/>
          <w:sz w:val="18"/>
          <w:szCs w:val="18"/>
        </w:rPr>
        <w:t>; науч. ред. JI.JI. Зайцева. -Мн.: Тесей, 2005. 16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Фоков, А.П.</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и современный мир // Российский судья. 2007. — № 3. - С. 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оков, А.П. Судебная власть в системе разделения властей (научно-правовые, философские и исторические аспекты) // Государство и право. — 2000. -№ 10.-С. 50-5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Фролова, Т.А. Порядок проверки судом</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результатов ОРД и доказательств, сформулированных на их основе // Уголовный процесс. -2008. -№ 1 (37).-С. 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Чельцов, М.А. Возбуждение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ледовател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7. - № 3. — С. 2835.</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епурнова</w:t>
      </w:r>
      <w:r>
        <w:rPr>
          <w:rFonts w:ascii="Verdana" w:hAnsi="Verdana"/>
          <w:color w:val="000000"/>
          <w:sz w:val="18"/>
          <w:szCs w:val="18"/>
        </w:rPr>
        <w:t>, Н.М. Судебный контроль в Российской Федерации // Проблемы методологии, теории и государственно-правовой практики.— Ростов, 1999.-С. 61-6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Черепанов, Д.Ю. Действующая редакция ст. 125 УПК нуждается в уточнении // Российская юстиция. 2006. - № 10. - С. 46^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адрин, B.C. Обеспечение прав личности в предварительном расследовании в уголовном процессе // Государство и право. 1994. — № 3. — С. 103-10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Шадрин, B.C. Сущность предварительного расследования согласно УПК // Уголовное досудебное производство: проблемы теории и практики: материалы межвузовской научно-практической конференции. 6 октября. -Омск: Омский юридический институт, 2004. — С. 3-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Чурилов, А.Р. Роль органов прокуратуры в обеспечении международно-правовых стандартов в области прав и свобод 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ошлое и настоящее. М., 1998. - С. 80- 81.</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иссертации и авторефераты</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ригоренко, И.И. Механизм реализации уголовного преследования в российском судопроизводстве: автореф. дис. . канд. юрид. наук: 12.00.09 / И.И. Григоренко. Воронеж, 2006. - 23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еришев, Ю.В. Уголовное досудебное производство: концепция процедурного и функционально-правового построения: автореф. дис. . д-ра юрид. наук: 12.00.09 / Ю.В. Деришев. Омск: Ом. акад. МВД России, 2005. -5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Епанишников, А.С.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российском досудебном производстве: автореф. дис. . канд. юрид. наук: 12.00.09 / А.С. Епанишников. Челябинск, 2003.-25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Жидкова, Е.И. Формирование пределов производства по делу в досудебных стадиях уголовного процесса: 12.00.09 / Е.И. Жидкова. М., 2007.-33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Исаева, P.M. Социально-правовые основы обеспечения законности в стадии возбуждения уголовного дела: автореф. дис. . канд. юрид. наук: 12.00.09 / P.M. Исаева. Уфа, 2007. - 2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втун, Н.Н. Судебный контроль в уголовном судопроизводстве России: понятие, сущность, формы: автореф. дис. . д-ра юрид. наук: 12.00.09/ Н.Н. Ковтун. Н. Новгород: Нижегородская академия МВД России, 2002. - 5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руглов, С.В.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доказывании на предварительном следствии по УПК РФ: автореф. дис. . канд. юрид. наук: 12.00.09 / С.В. Круглов. Саратов: Юрид. институт МВД России, 2006. -2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узуб, И.Р. Уголовно-процессуальная функция охраны прав и законных интересов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автореф. дис. . канд.юрид. наук: 12.00.09 / И.Р. Кузуб. Ижевск: Удмуртский гос. университет, 2002.- 1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азарева, B.C. Судебная защита в уголовном процессе РФ: проблемы теории и практики: автореф. дис. . д-ра юрид. наук: 12.00.09 / B.C. Лазарева. М., 2000. - 4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Лихачева, Е.Ю.</w:t>
      </w:r>
      <w:r>
        <w:rPr>
          <w:rStyle w:val="WW8Num3z0"/>
          <w:rFonts w:ascii="Verdana" w:hAnsi="Verdana"/>
          <w:color w:val="000000"/>
          <w:sz w:val="18"/>
          <w:szCs w:val="18"/>
        </w:rPr>
        <w:t> </w:t>
      </w:r>
      <w:r>
        <w:rPr>
          <w:rStyle w:val="WW8Num4z0"/>
          <w:rFonts w:ascii="Verdana" w:hAnsi="Verdana"/>
          <w:color w:val="4682B4"/>
          <w:sz w:val="18"/>
          <w:szCs w:val="18"/>
        </w:rPr>
        <w:t>Правообеспечительная</w:t>
      </w:r>
      <w:r>
        <w:rPr>
          <w:rStyle w:val="WW8Num3z0"/>
          <w:rFonts w:ascii="Verdana" w:hAnsi="Verdana"/>
          <w:color w:val="000000"/>
          <w:sz w:val="18"/>
          <w:szCs w:val="18"/>
        </w:rPr>
        <w:t> </w:t>
      </w:r>
      <w:r>
        <w:rPr>
          <w:rFonts w:ascii="Verdana" w:hAnsi="Verdana"/>
          <w:color w:val="000000"/>
          <w:sz w:val="18"/>
          <w:szCs w:val="18"/>
        </w:rPr>
        <w:t>роль правосудия в досудебном производстве по уголовным делам: автореф. дис. . канд. юрид. наук: 12.00.09 / Е.Ю. Лихачева. Саратов, 2005. - 2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опаткина, Н.А. Институт судебного контроля на досудебных стадиях уголовного судопроизводства России: автореф. дис. . канд. юрид. наук: 12.00.09 / Н.А. Лопаткина. Краснодар, 200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азюк, Р.В.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 . канд. юрид. наук: 12.00.09 / Р.В. Мазюк. — Иркутск, 2007.-2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аксимов, О.А. Правовой институт</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жалоб на досудебных стадиях уголовного процесса РФ как способ защиты прав граждан: автореф. дис. . канд. юрид. наук: 12.00.09 / О.А. Максимов. М., 2005.-2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уратова, Н.Г. Система судебного контроля в уголовном судопроизводстве: вопросы теории, законодательного регулирования и практики: автореф. дис. . д-ра юрид. наук: 12.00.09 / Н.Г. Муратова. — Казань, 2004. 59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Никитина, О.В. Сущность и значение судебного контроля при применении иных мер процессуального принуждения в досудебном производстве в порядке гл. 14 УПК РФ: автореф. дис. . канд. юрид. наук: 12.00.09 / О.В. Никитина. Челябинск, 2006. - 2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болкина, А.Л. Модели предварительного (досудебного) производства по уголовным делам (сравнительно-правовой анализ): автореф. дис. . канд. юрид. наук: 12.00.09 / А.Л. Оболкина. Омск, 2005. - 2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дольский, М.А. Судебные решения в досудебном производстве по уголовному делу (вопросы теории и практики): автореф. дис. . канд. юрид. наук: 12.00.09 / М.А. Подольский. Екатеринбург, 2007. - 23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езепкин</w:t>
      </w:r>
      <w:r>
        <w:rPr>
          <w:rFonts w:ascii="Verdana" w:hAnsi="Verdana"/>
          <w:color w:val="000000"/>
          <w:sz w:val="18"/>
          <w:szCs w:val="18"/>
        </w:rPr>
        <w:t>, A.M. Элементы состязательности в российском досудебном производстве: автореф. дис. . канд. юрид. наук: 12.00.09 / A.M. Резепкин. Челябинск, 2005. -2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усман</w:t>
      </w:r>
      <w:r>
        <w:rPr>
          <w:rFonts w:ascii="Verdana" w:hAnsi="Verdana"/>
          <w:color w:val="000000"/>
          <w:sz w:val="18"/>
          <w:szCs w:val="18"/>
        </w:rPr>
        <w:t>, Г.С. Судебный контроль за применением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 стражу,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автореф. дис. . канд. юрид. наук: 12.00.09 / Г.С. Русман. Челябинск, 2006. - 2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ябкова, О.В. Судебный контроль на стадиях возбуждения уголовного дела и предварительного расследования: автореф. дис. . канд. юрид. наук 12.00.09 / О.В. Рябкова. Екатеринбург, 2003. - 2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боев, А.С. Механизм судебного контроля в досудебном уголовном судопроизводстве России: автореф. дис. . канд. юрид. наук: 12.00.09 / А.С. Сбоев. Челябинск, 2004. - 2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илимонова, И.В. Функции в досудебном производстве: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автореф. дис. . канд. юрид. наук: 12.00.09 / И.В. Филимонова. Барнаул, 2007. - 21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Ю.В. Противоречия уголовного судопроизводства: автореф. дис. . д-ра юрид. наук: 12.00.09 / Ю.В. Францифоров. М., 2006. -74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Шагиева, З.Г. Функция обвинения в современной модели российского уголовного процесса: автореф. дис. . канд. юрид. наук: 12.00.09 / З.Г. Шагиева. Ижевск, 2007. - 25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Шамсутдинов, Р.К. Актуальные вопросы уголовного правосудия в современной России: автореф. дис. . канд. юрид. наук: 12.00.09 / Р.К. Шамсутдинов. Уфа, 2006. - 2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гофаров</w:t>
      </w:r>
      <w:r>
        <w:rPr>
          <w:rFonts w:ascii="Verdana" w:hAnsi="Verdana"/>
          <w:color w:val="000000"/>
          <w:sz w:val="18"/>
          <w:szCs w:val="18"/>
        </w:rPr>
        <w:t>, С.М. Международные стандарты по правам человека в сфере российского уголовного судопроизводства: автореф. дис. . канд. юрид. наук: 12.00.09 / С.М. Ягофаров. Челябинск, 2005. - 22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ловари, энциклопедии, справочники</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9. - 79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Даль, В. Толковый словарь живого великорусского языка. В 4 т. Т. 2 / В. Даль.-М.: Рус. яз., 1989.-779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ок. 57000 слов / С.И. Ожегов; под ред. чл.-кор. АН СССР Н.Ю. Шведовой. — 18-е изд., стереотип. М.: Рус. яз., 1986.-797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 Правовые системы стран мира: энциклопедический справочник / отв. ред. д-р юрид. наук., проф. А.Я. Сухарев. 3-е изд., перераб. и доп. - М.: Норма, 2003.-976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илософский энциклопедический словарь / гл. ред. Л.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П.Н. Федосеев, С.М. Ковалев, В.Г.</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М.: Сов. энциклопедия, 1983. -840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Европейский суд по правам человека: избранные решения. — М.: Норма, 2000. Т. 1. К. 2: ISBN 5-89123-407-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998. -№ 5. - С. 5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В. Калашников против России: решение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47095/99 // Российская юстиция. 2002. - № 2 - С. 68-7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Европейский суд по правам человека. «Дело «</w:t>
      </w:r>
      <w:r>
        <w:rPr>
          <w:rStyle w:val="WW8Num4z0"/>
          <w:rFonts w:ascii="Verdana" w:hAnsi="Verdana"/>
          <w:color w:val="4682B4"/>
          <w:sz w:val="18"/>
          <w:szCs w:val="18"/>
        </w:rPr>
        <w:t>Дубинская проти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4856/03. Постановление суда.</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3 июня 2006 г. // Российская юстиция. — 2007. № 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пределение Конституционного Суда Российской Федерации от 3 февраля 2000 г. № 9-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Берзиной Людмилы Юрье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 2 ч. 1 ст. 232 УПК РФ»</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Решения Конституционного Суда РФ по делам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России / сост. Н.Т.</w:t>
      </w:r>
      <w:r>
        <w:rPr>
          <w:rStyle w:val="WW8Num3z0"/>
          <w:rFonts w:ascii="Verdana" w:hAnsi="Verdana"/>
          <w:color w:val="000000"/>
          <w:sz w:val="18"/>
          <w:szCs w:val="18"/>
        </w:rPr>
        <w:t> </w:t>
      </w:r>
      <w:r>
        <w:rPr>
          <w:rStyle w:val="WW8Num4z0"/>
          <w:rFonts w:ascii="Verdana" w:hAnsi="Verdana"/>
          <w:color w:val="4682B4"/>
          <w:sz w:val="18"/>
          <w:szCs w:val="18"/>
        </w:rPr>
        <w:t>Ведерников</w:t>
      </w:r>
      <w:r>
        <w:rPr>
          <w:rFonts w:ascii="Verdana" w:hAnsi="Verdana"/>
          <w:color w:val="000000"/>
          <w:sz w:val="18"/>
          <w:szCs w:val="18"/>
        </w:rPr>
        <w:t>, А.Д. Ткач. — М.: Изд-во «</w:t>
      </w:r>
      <w:r>
        <w:rPr>
          <w:rStyle w:val="WW8Num4z0"/>
          <w:rFonts w:ascii="Verdana" w:hAnsi="Verdana"/>
          <w:color w:val="4682B4"/>
          <w:sz w:val="18"/>
          <w:szCs w:val="18"/>
        </w:rPr>
        <w:t>Палеотип</w:t>
      </w:r>
      <w:r>
        <w:rPr>
          <w:rFonts w:ascii="Verdana" w:hAnsi="Verdana"/>
          <w:color w:val="000000"/>
          <w:sz w:val="18"/>
          <w:szCs w:val="18"/>
        </w:rPr>
        <w:t>»: Изда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2. — 38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9 декабря 2003 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Российская газета. — 2003.- № 260 (3374) (декабр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ых договоров Российской Федерации // Российская газета. 2003. - № 224 (3358) (декабр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пределение Конституционного Суда Российской Федерации от 8 апреля 2004 г. № 132-0 «По жалобе гражданина Горского А.В. на нарушение его конституционных прав п. 6 ч. 2 ст. 231 УПК РФ» // Российская газета. 2004. - 9 июня. - № 120 (3497).</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Пленума Верховного Суда Российской Федерации №5 от 6 февраля 2007 г.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по общим вопрос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7. - № 1.- 8 с.</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бзор судебной практики по уголовным делам // Бюллетень Верховного Суда РФ. 2006. - № 2. - С. 26.</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 Бюллетень Верховного Суда РФ. 2007. - № 12. - С. 66.1. Справкапо результатам анкетирован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ренбургской области на предмет обжалования в порядке судебного контроля (ст. 125 УПК)</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В анкетировании приняло участие 109 человек судей. Образец анкеты судьи прилагается (Приложение 2). Из общего числа судей, работающих свыше 5 лет, приняло участие в анкетировании почти одна треть участвующих 30%; от 3 до 5 лет — 60%, менее 5 лет — 1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На вопросы судьи ответили:</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Обращались ли к Вам в порядке судебного контроля за защитой нарушенных прав: 1) на этапе возбуждения уголовного дела? Ответы поступили от 1/3 части опрошенных; 2) в ходе предварительного расследования. Ответы выразились в виде 7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Жалобы поданы н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дознавателей — 38%), следователей —62%.</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Жалобы подавались преимущественно со стороны</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есколько меньше со сторон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дна восьмая часть со сторон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иных участников процесса.</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На вопрос «Эффективна ли процедура рассмотрения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заявлений граждан о нарушении их прав при расследовании дел в досудебном производстве?» положительно ответило больше половины участвующих в опросе — 63 чел.</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таж Вашей работы в качестве судьи:а) до 3 лет;б) свыше 3 лет до 5 лет;в) свыше 5 лет. Нужное подчеркнут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Рассматриваете ли Вы в порядке судебного контроля жалобы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в суде о нарушении прав в ходе расследования уголовного дела в досудебном производстве:а) да;б) нет.1. Нужное подчеркнут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Если рассматриваете, то, на Ваш взгляд, чаще всего в суд обращаются</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за защитой своих нарушенных прав:а) на этапе возбуждения уголовного дела;б) в процессе предварительного расследования. Нужное подчеркнут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Жалобы подаются на постановления:а) дознавателя;б)</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ужное подчеркнут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Обжалуются</w:t>
      </w:r>
      <w:r>
        <w:rPr>
          <w:rStyle w:val="WW8Num3z0"/>
          <w:rFonts w:ascii="Verdana" w:hAnsi="Verdana"/>
          <w:color w:val="000000"/>
          <w:sz w:val="18"/>
          <w:szCs w:val="18"/>
        </w:rPr>
        <w:t> </w:t>
      </w:r>
      <w:r>
        <w:rPr>
          <w:rFonts w:ascii="Verdana" w:hAnsi="Verdana"/>
          <w:color w:val="000000"/>
          <w:sz w:val="18"/>
          <w:szCs w:val="18"/>
        </w:rPr>
        <w:t>действия (бездействие), решения:а) дознавателя;б) следователя;в) прокурора. Нужное подчеркнут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Обжалуют</w:t>
      </w:r>
      <w:r>
        <w:rPr>
          <w:rStyle w:val="WW8Num3z0"/>
          <w:rFonts w:ascii="Verdana" w:hAnsi="Verdana"/>
          <w:color w:val="000000"/>
          <w:sz w:val="18"/>
          <w:szCs w:val="18"/>
        </w:rPr>
        <w:t> </w:t>
      </w:r>
      <w:r>
        <w:rPr>
          <w:rFonts w:ascii="Verdana" w:hAnsi="Verdana"/>
          <w:color w:val="000000"/>
          <w:sz w:val="18"/>
          <w:szCs w:val="18"/>
        </w:rPr>
        <w:t>ли действия (бездействие) и ре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о стороны:а) подозреваемых;б) обвиняемых;в) иных лиц.1. Нужное подчеркнуть.</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Будем благодарны, если Вы внесете свои предложения по совершенствованию процедур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в досудебном производстве на предмет обеспечения защиты конституционных прав и свобод граждан.</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Благодарим за участие в опросе судей Оренбургской области</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афедра уголовного процесса Оренбургского государственного университета.</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оискатель А.А. Славгородских</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Результаты анализа статистических данных по результатам рассмотрения судами Оренбургской области жалоб в порядке ст. 125 УПК за 2007 год</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Кем подана жалоба Результат рассмотрения жалобы Иное решение, принятое по жалоб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об отказе в возбуждении у/дела 482 8 11 261 0 1 30 13 158 131 160 7 8 73 10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дела 80 11 6 40 0 0 6 3 14 17 53 0 0 2 8</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ные решения и действия (</w:t>
      </w:r>
      <w:r>
        <w:rPr>
          <w:rStyle w:val="WW8Num4z0"/>
          <w:rFonts w:ascii="Verdana" w:hAnsi="Verdana"/>
          <w:color w:val="4682B4"/>
          <w:sz w:val="18"/>
          <w:szCs w:val="18"/>
        </w:rPr>
        <w:t>бездействие</w:t>
      </w:r>
      <w:r>
        <w:rPr>
          <w:rFonts w:ascii="Verdana" w:hAnsi="Verdana"/>
          <w:color w:val="000000"/>
          <w:sz w:val="18"/>
          <w:szCs w:val="18"/>
        </w:rPr>
        <w:t>) 621 58 159 161 13 0 120 3 107 318 168 14 22 6 93</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Итого: 1183 77 176 462 13 1 156 19 279 466 381 21 30 81 204</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езультаты анализа статистических данных по результатам рассмотрения судами Оренбургской области жалоб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за 2007 год</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удовлетворения 108 0 42 8 86 42 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 признании действия или решения</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Fonts w:ascii="Verdana" w:hAnsi="Verdana"/>
          <w:color w:val="000000"/>
          <w:sz w:val="18"/>
          <w:szCs w:val="18"/>
        </w:rPr>
        <w:t>, необоснованными 15 43 16 6 47 2 9</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Иное решение 22 2 8 3 22 2 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Итого: 145 45 66 17 155 46 9</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тоги рассмотрения жалоб (ст. 125 УПК)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Об оставлении жалобы без удовлетворения 1 0 1 1 0 0 1 0 0 0 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О признании действия или решени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 необоснованным 0 0 0 0 0 0 1 0 0 0 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ное решение 2 0 1 1 0 0 3 0 0 0 0</w:t>
      </w:r>
    </w:p>
    <w:p w:rsidR="00427435" w:rsidRDefault="00427435" w:rsidP="004274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Итого: 3 0 2 2 0 0 5 0 0 0 0</w:t>
      </w:r>
    </w:p>
    <w:p w:rsidR="00427435" w:rsidRDefault="00427435" w:rsidP="0042743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27435" w:rsidRDefault="00427435" w:rsidP="00792F21">
      <w:pPr>
        <w:jc w:val="both"/>
        <w:rPr>
          <w:rFonts w:ascii="Verdana" w:hAnsi="Verdana"/>
          <w:color w:val="000000"/>
          <w:sz w:val="18"/>
          <w:szCs w:val="18"/>
        </w:rPr>
      </w:pPr>
    </w:p>
    <w:p w:rsidR="00970A8E" w:rsidRDefault="00792F21" w:rsidP="00792F21">
      <w:pPr>
        <w:jc w:val="both"/>
        <w:rPr>
          <w:rFonts w:ascii="Verdana" w:hAnsi="Verdana"/>
          <w:color w:val="FF0000"/>
          <w:sz w:val="18"/>
          <w:szCs w:val="18"/>
        </w:rPr>
      </w:pPr>
      <w:r>
        <w:rPr>
          <w:rFonts w:ascii="Verdana" w:hAnsi="Verdana"/>
          <w:color w:val="000000"/>
          <w:sz w:val="18"/>
          <w:szCs w:val="18"/>
        </w:rPr>
        <w:br/>
      </w: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A3" w:rsidRDefault="007F6CA3">
      <w:r>
        <w:separator/>
      </w:r>
    </w:p>
  </w:endnote>
  <w:endnote w:type="continuationSeparator" w:id="0">
    <w:p w:rsidR="007F6CA3" w:rsidRDefault="007F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A3" w:rsidRDefault="007F6CA3">
      <w:r>
        <w:separator/>
      </w:r>
    </w:p>
  </w:footnote>
  <w:footnote w:type="continuationSeparator" w:id="0">
    <w:p w:rsidR="007F6CA3" w:rsidRDefault="007F6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6CA3"/>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1644-E28A-4329-836B-69FFFB7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9</TotalTime>
  <Pages>18</Pages>
  <Words>10069</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9</cp:revision>
  <cp:lastPrinted>2009-02-06T08:36:00Z</cp:lastPrinted>
  <dcterms:created xsi:type="dcterms:W3CDTF">2015-03-22T11:10:00Z</dcterms:created>
  <dcterms:modified xsi:type="dcterms:W3CDTF">2015-11-05T10:47:00Z</dcterms:modified>
</cp:coreProperties>
</file>